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7A" w:rsidRPr="0045017A" w:rsidRDefault="0045017A" w:rsidP="00450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45017A" w:rsidRPr="0045017A" w:rsidRDefault="0045017A" w:rsidP="00450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45017A" w:rsidRPr="0045017A" w:rsidRDefault="0045017A" w:rsidP="00450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45017A" w:rsidRPr="0045017A" w:rsidRDefault="0045017A" w:rsidP="00450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37AB" w:rsidRPr="000737AB" w:rsidRDefault="000737AB" w:rsidP="00450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37AB" w:rsidRPr="000737AB" w:rsidRDefault="000B5AA4" w:rsidP="000737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Зам. директора по УР</w:t>
      </w:r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 xml:space="preserve">___________ О.В. </w:t>
      </w:r>
      <w:proofErr w:type="spellStart"/>
      <w:r w:rsidRPr="000737AB">
        <w:rPr>
          <w:rFonts w:ascii="Times New Roman" w:hAnsi="Times New Roman"/>
          <w:sz w:val="28"/>
          <w:szCs w:val="28"/>
        </w:rPr>
        <w:t>Гузаревич</w:t>
      </w:r>
      <w:proofErr w:type="spellEnd"/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« ___»_____________ 2021 г.</w:t>
      </w:r>
    </w:p>
    <w:p w:rsidR="000737AB" w:rsidRPr="000737AB" w:rsidRDefault="000737AB" w:rsidP="000737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0737AB" w:rsidRPr="000737AB" w:rsidRDefault="004B0DE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8F2D69C2-D8C0-4DEC-8EE6-70408D804F3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737AB" w:rsidRPr="000737AB" w:rsidRDefault="000737A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  <w:t>РАБОЧАЯ ПРОГРАММА</w:t>
      </w:r>
    </w:p>
    <w:p w:rsidR="009050FF" w:rsidRDefault="000737A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учебной дисциплины </w:t>
      </w:r>
    </w:p>
    <w:p w:rsidR="000737AB" w:rsidRPr="000737AB" w:rsidRDefault="000737A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ГСЭ. 01 Основы философии</w:t>
      </w:r>
    </w:p>
    <w:p w:rsidR="000737AB" w:rsidRPr="000737AB" w:rsidRDefault="000737A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802B86" w:rsidRPr="000737AB" w:rsidRDefault="00802B86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38.02.01. Экономика и бухгалтерский учет (по отраслям)</w:t>
      </w:r>
    </w:p>
    <w:p w:rsidR="00802B86" w:rsidRPr="000737AB" w:rsidRDefault="009050FF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Наименование к</w:t>
      </w:r>
      <w:r w:rsidR="000737AB"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валификаци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и</w:t>
      </w:r>
      <w:r w:rsidR="000737AB"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: </w:t>
      </w:r>
      <w:r w:rsidR="00802B86"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ухгалтер</w:t>
      </w:r>
    </w:p>
    <w:p w:rsidR="00802B86" w:rsidRPr="000737AB" w:rsidRDefault="000737AB" w:rsidP="000737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Форма обучения: </w:t>
      </w:r>
      <w:r w:rsidR="00802B86"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чная</w:t>
      </w:r>
    </w:p>
    <w:p w:rsidR="00802B86" w:rsidRPr="000737AB" w:rsidRDefault="00802B86" w:rsidP="00C42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</w:rPr>
      </w:pPr>
    </w:p>
    <w:p w:rsidR="00802B86" w:rsidRDefault="00802B86" w:rsidP="00C42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6"/>
          <w:szCs w:val="36"/>
        </w:rPr>
      </w:pPr>
    </w:p>
    <w:p w:rsidR="00802B86" w:rsidRDefault="00802B86" w:rsidP="00802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80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80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80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EC56A1" w:rsidRDefault="00EC56A1" w:rsidP="00802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Pr="00D44109" w:rsidRDefault="00802B86" w:rsidP="00D44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</w:t>
      </w:r>
      <w:r w:rsidR="000737AB"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="00203C92">
        <w:rPr>
          <w:rFonts w:eastAsia="Calibri"/>
          <w:bCs/>
          <w:sz w:val="28"/>
          <w:szCs w:val="28"/>
          <w:lang w:eastAsia="en-US"/>
        </w:rPr>
        <w:t xml:space="preserve">   </w:t>
      </w:r>
      <w:r w:rsidR="000737AB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0737AB" w:rsidRPr="000737A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0737AB">
        <w:rPr>
          <w:rFonts w:eastAsia="Calibri"/>
          <w:bCs/>
          <w:sz w:val="28"/>
          <w:szCs w:val="28"/>
          <w:lang w:eastAsia="en-US"/>
        </w:rPr>
        <w:t xml:space="preserve"> </w:t>
      </w:r>
      <w:r w:rsidR="00203C92"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Оренбург,  202</w:t>
      </w:r>
      <w:r w:rsidR="000737AB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EC56A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 w:rsidR="00D44109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732BC3" w:rsidRPr="00732BC3" w:rsidRDefault="00732BC3" w:rsidP="00732BC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2BC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бочая программа дисциплины ОГСЭ.01 Основы философии / сост. В.Д. Палей - Оренбург: ФКПОУ «ОГЭКИ» Минтруда России, 2021. - </w:t>
      </w:r>
      <w:r w:rsidR="00D616B8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с.</w:t>
      </w:r>
    </w:p>
    <w:p w:rsidR="00732BC3" w:rsidRPr="00732BC3" w:rsidRDefault="00732BC3" w:rsidP="00732BC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2BC3" w:rsidRDefault="00732BC3" w:rsidP="00CA2E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BC3">
        <w:rPr>
          <w:rFonts w:ascii="Times New Roman" w:hAnsi="Times New Roman"/>
          <w:color w:val="000000"/>
          <w:sz w:val="28"/>
          <w:szCs w:val="28"/>
        </w:rPr>
        <w:t xml:space="preserve">Рабочая программа предназначена для преподавания  общегуманитарного и социально-экономического цикла студентам очной формы </w:t>
      </w:r>
      <w:proofErr w:type="gramStart"/>
      <w:r w:rsidRPr="00732BC3">
        <w:rPr>
          <w:rFonts w:ascii="Times New Roman" w:hAnsi="Times New Roman"/>
          <w:color w:val="000000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BC3">
        <w:rPr>
          <w:rFonts w:ascii="Times New Roman" w:hAnsi="Times New Roman"/>
          <w:color w:val="000000"/>
          <w:sz w:val="28"/>
          <w:szCs w:val="28"/>
        </w:rPr>
        <w:t>38.02.01. Экономика и бухгалтерский учет (по отраслям)</w:t>
      </w:r>
    </w:p>
    <w:p w:rsidR="00802B86" w:rsidRPr="00CA2E0F" w:rsidRDefault="00802B86" w:rsidP="00CA2E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абоча</w:t>
      </w:r>
      <w:r w:rsidR="00682607">
        <w:rPr>
          <w:rFonts w:ascii="Times New Roman" w:hAnsi="Times New Roman"/>
          <w:color w:val="000000"/>
          <w:sz w:val="28"/>
          <w:szCs w:val="28"/>
        </w:rPr>
        <w:t>я программа учебной дисциплины Основы философии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</w:t>
      </w:r>
      <w:r w:rsidR="000457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69 </w:t>
      </w:r>
      <w:r w:rsidR="00CA2E0F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</w:t>
      </w:r>
      <w:r w:rsidR="00CA2E0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по отраслям) (Зарегистрированного в Минюсте  России  26.02. 2018 № 50137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802B86" w:rsidRDefault="00802B86" w:rsidP="00D44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2B86" w:rsidRDefault="00802B86" w:rsidP="00D44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2B86" w:rsidRDefault="00802B86" w:rsidP="00D441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2B86" w:rsidRDefault="00802B86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EC56A1" w:rsidRDefault="00EC56A1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802B86" w:rsidRDefault="00802B86" w:rsidP="00D44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>Составитель ____________________ В.Д. Палей</w:t>
      </w: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A2E0F">
        <w:rPr>
          <w:rFonts w:ascii="Times New Roman" w:hAnsi="Times New Roman"/>
          <w:color w:val="000000"/>
          <w:sz w:val="28"/>
          <w:szCs w:val="28"/>
        </w:rPr>
        <w:t xml:space="preserve">  14.06.2021 г.            </w:t>
      </w: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CA2E0F">
        <w:rPr>
          <w:rFonts w:ascii="Times New Roman" w:hAnsi="Times New Roman"/>
          <w:bCs/>
          <w:color w:val="000000"/>
          <w:sz w:val="28"/>
          <w:szCs w:val="28"/>
        </w:rPr>
        <w:t>Рассмотрена</w:t>
      </w:r>
      <w:proofErr w:type="gramEnd"/>
      <w:r w:rsidRPr="00CA2E0F">
        <w:rPr>
          <w:rFonts w:ascii="Times New Roman" w:hAnsi="Times New Roman"/>
          <w:bCs/>
          <w:color w:val="000000"/>
          <w:sz w:val="28"/>
          <w:szCs w:val="28"/>
        </w:rPr>
        <w:t xml:space="preserve"> на заседании ПЦК </w:t>
      </w:r>
      <w:proofErr w:type="spellStart"/>
      <w:r w:rsidRPr="00CA2E0F">
        <w:rPr>
          <w:rFonts w:ascii="Times New Roman" w:hAnsi="Times New Roman"/>
          <w:bCs/>
          <w:color w:val="000000"/>
          <w:sz w:val="28"/>
          <w:szCs w:val="28"/>
        </w:rPr>
        <w:t>ОГиСД</w:t>
      </w:r>
      <w:proofErr w:type="spellEnd"/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>№ _____ от ____________ 2021 г.</w:t>
      </w: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>Председатель ПЦК ________ В.Д. Палей</w:t>
      </w:r>
    </w:p>
    <w:p w:rsidR="00CA2E0F" w:rsidRPr="00CA2E0F" w:rsidRDefault="00CA2E0F" w:rsidP="00CA2E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B86" w:rsidRPr="00CA2E0F" w:rsidRDefault="00EB7F6A" w:rsidP="00D441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2E0F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802B86" w:rsidRPr="00CA2E0F">
        <w:rPr>
          <w:rFonts w:ascii="Times New Roman" w:hAnsi="Times New Roman"/>
          <w:b/>
          <w:sz w:val="28"/>
          <w:szCs w:val="28"/>
        </w:rPr>
        <w:t xml:space="preserve">  СОДЕРЖАНИЕ</w:t>
      </w:r>
    </w:p>
    <w:p w:rsidR="00802B86" w:rsidRDefault="00802B86" w:rsidP="00D4410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2E0F" w:rsidRPr="00CA2E0F" w:rsidRDefault="00CA2E0F" w:rsidP="00CA2E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ЩАЯ ХАРАКТЕРИСТИКА 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ЧЕЙ ПРОГРАММЫ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……………….</w:t>
      </w:r>
      <w:r w:rsidR="002625EE">
        <w:rPr>
          <w:rFonts w:ascii="Times New Roman" w:hAnsi="Times New Roman"/>
          <w:color w:val="000000"/>
          <w:spacing w:val="-2"/>
          <w:sz w:val="28"/>
          <w:szCs w:val="28"/>
        </w:rPr>
        <w:t>4</w:t>
      </w:r>
    </w:p>
    <w:p w:rsidR="00CA2E0F" w:rsidRPr="00CA2E0F" w:rsidRDefault="00CA2E0F" w:rsidP="00CA2E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>2 СТРУКТУРА И СОДЕРЖАНИЕ УЧЕБНОЙ ДИСЦИПЛИНЫ ………….....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 xml:space="preserve">5 </w:t>
      </w:r>
    </w:p>
    <w:p w:rsidR="00CA2E0F" w:rsidRPr="00CA2E0F" w:rsidRDefault="00CA2E0F" w:rsidP="00CA2E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 xml:space="preserve">3 УСЛОВИЯ РЕАЛИЗАЦ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ЕБНОЙ ДИСЦИПЛИ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  <w:t>…</w:t>
      </w:r>
      <w:r w:rsidR="009050FF">
        <w:rPr>
          <w:rFonts w:ascii="Times New Roman" w:hAnsi="Times New Roman"/>
          <w:color w:val="000000"/>
          <w:spacing w:val="-2"/>
          <w:sz w:val="28"/>
          <w:szCs w:val="28"/>
        </w:rPr>
        <w:t>………………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>14</w:t>
      </w:r>
    </w:p>
    <w:p w:rsidR="00CA2E0F" w:rsidRPr="00CA2E0F" w:rsidRDefault="00CA2E0F" w:rsidP="00CA2E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И ОЦЕНКА РЕЗУЛЬТАТОВ ОСВОЕНИЯ </w:t>
      </w:r>
      <w:r w:rsidR="009050FF">
        <w:rPr>
          <w:rFonts w:ascii="Times New Roman" w:hAnsi="Times New Roman"/>
          <w:color w:val="000000"/>
          <w:spacing w:val="-2"/>
          <w:sz w:val="28"/>
          <w:szCs w:val="28"/>
        </w:rPr>
        <w:t xml:space="preserve">УЧЕБНОЙ 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>Д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ЦИПЛИНЫ…</w:t>
      </w:r>
      <w:r w:rsidR="009050FF">
        <w:rPr>
          <w:rFonts w:ascii="Times New Roman" w:hAnsi="Times New Roman"/>
          <w:color w:val="000000"/>
          <w:spacing w:val="-2"/>
          <w:sz w:val="28"/>
          <w:szCs w:val="28"/>
        </w:rPr>
        <w:t>……………………………………………………………….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CA2E0F">
        <w:rPr>
          <w:rFonts w:ascii="Times New Roman" w:hAnsi="Times New Roman"/>
          <w:color w:val="000000"/>
          <w:spacing w:val="-2"/>
          <w:sz w:val="28"/>
          <w:szCs w:val="28"/>
        </w:rPr>
        <w:t>15</w:t>
      </w:r>
    </w:p>
    <w:p w:rsidR="00CA2E0F" w:rsidRPr="00CA2E0F" w:rsidRDefault="00CA2E0F" w:rsidP="00CA2E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802B86" w:rsidRDefault="00802B86" w:rsidP="00CA2E0F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B525C0" w:rsidRPr="00D44109" w:rsidRDefault="009050FF" w:rsidP="004D5021">
      <w:pPr>
        <w:suppressAutoHyphens/>
        <w:spacing w:after="0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1. ОБЩАЯ ХАРАКТЕРИСТИКА </w:t>
      </w:r>
      <w:r w:rsidR="00B525C0" w:rsidRPr="00D44109">
        <w:rPr>
          <w:rFonts w:ascii="Times New Roman" w:hAnsi="Times New Roman"/>
          <w:b/>
          <w:sz w:val="28"/>
          <w:szCs w:val="24"/>
        </w:rPr>
        <w:t>РАБОЧЕ</w:t>
      </w:r>
      <w:r w:rsidR="00D44109" w:rsidRPr="00D44109">
        <w:rPr>
          <w:rFonts w:ascii="Times New Roman" w:hAnsi="Times New Roman"/>
          <w:b/>
          <w:sz w:val="28"/>
          <w:szCs w:val="24"/>
        </w:rPr>
        <w:t xml:space="preserve">Й ПРОГРАММЫ УЧЕБНОЙ ДИСЦИПЛИНЫ </w:t>
      </w:r>
      <w:r>
        <w:rPr>
          <w:rFonts w:ascii="Times New Roman" w:hAnsi="Times New Roman"/>
          <w:b/>
          <w:sz w:val="28"/>
          <w:szCs w:val="24"/>
        </w:rPr>
        <w:t xml:space="preserve">ОГСЭ.01 </w:t>
      </w:r>
      <w:r w:rsidR="00D44109" w:rsidRPr="00D44109">
        <w:rPr>
          <w:rFonts w:ascii="Times New Roman" w:hAnsi="Times New Roman"/>
          <w:b/>
          <w:sz w:val="28"/>
          <w:szCs w:val="24"/>
        </w:rPr>
        <w:t>ОСНОВЫ ФИЛОСОФИИ</w:t>
      </w:r>
    </w:p>
    <w:p w:rsidR="00B525C0" w:rsidRDefault="008E64D8" w:rsidP="008E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D44109">
        <w:rPr>
          <w:rFonts w:ascii="Times New Roman" w:hAnsi="Times New Roman"/>
          <w:b/>
          <w:sz w:val="28"/>
          <w:szCs w:val="28"/>
        </w:rPr>
        <w:t xml:space="preserve"> </w:t>
      </w:r>
      <w:r w:rsidRPr="008E64D8">
        <w:rPr>
          <w:rFonts w:ascii="Times New Roman" w:hAnsi="Times New Roman"/>
          <w:b/>
          <w:sz w:val="28"/>
          <w:szCs w:val="28"/>
        </w:rPr>
        <w:t xml:space="preserve">Место дисциплины в структуре </w:t>
      </w:r>
      <w:r w:rsidR="009050FF">
        <w:rPr>
          <w:rFonts w:ascii="Times New Roman" w:hAnsi="Times New Roman"/>
          <w:b/>
          <w:sz w:val="28"/>
          <w:szCs w:val="28"/>
        </w:rPr>
        <w:t xml:space="preserve">основной образовательной </w:t>
      </w:r>
      <w:r w:rsidRPr="008E64D8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B525C0" w:rsidRDefault="00B525C0" w:rsidP="00D441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050FF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D44109">
        <w:rPr>
          <w:rFonts w:ascii="Times New Roman" w:hAnsi="Times New Roman"/>
          <w:sz w:val="28"/>
          <w:szCs w:val="28"/>
        </w:rPr>
        <w:t>ОГСЭ.01 Основы философии</w:t>
      </w:r>
      <w:r>
        <w:rPr>
          <w:rFonts w:ascii="Times New Roman" w:hAnsi="Times New Roman"/>
          <w:sz w:val="28"/>
          <w:szCs w:val="28"/>
        </w:rPr>
        <w:t xml:space="preserve"> является обязательной частью гуманитарного и социально–экономического цикла основной образовательной программы в соответствии с ФГОС</w:t>
      </w:r>
      <w:r w:rsidR="008E64D8">
        <w:rPr>
          <w:rFonts w:ascii="Times New Roman" w:hAnsi="Times New Roman"/>
          <w:sz w:val="28"/>
          <w:szCs w:val="28"/>
        </w:rPr>
        <w:t xml:space="preserve"> по специальности СПО 38.02.01 </w:t>
      </w:r>
      <w:r>
        <w:rPr>
          <w:rFonts w:ascii="Times New Roman" w:hAnsi="Times New Roman"/>
          <w:sz w:val="28"/>
          <w:szCs w:val="28"/>
        </w:rPr>
        <w:t xml:space="preserve">Экономика и бухгалтерский учет </w:t>
      </w:r>
      <w:r w:rsidR="008E64D8">
        <w:rPr>
          <w:rFonts w:ascii="Times New Roman" w:hAnsi="Times New Roman"/>
          <w:sz w:val="28"/>
          <w:szCs w:val="28"/>
        </w:rPr>
        <w:t>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7B1EDB" w:rsidRDefault="00B525C0" w:rsidP="00D441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</w:t>
      </w:r>
      <w:r w:rsidR="009050FF">
        <w:rPr>
          <w:rFonts w:ascii="Times New Roman" w:hAnsi="Times New Roman"/>
          <w:sz w:val="28"/>
          <w:szCs w:val="28"/>
        </w:rPr>
        <w:t xml:space="preserve">рамма разработана в отношении 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r w:rsidR="009050FF">
        <w:rPr>
          <w:rFonts w:ascii="Times New Roman" w:hAnsi="Times New Roman"/>
          <w:sz w:val="28"/>
          <w:szCs w:val="28"/>
        </w:rPr>
        <w:t>знозологической</w:t>
      </w:r>
      <w:proofErr w:type="spellEnd"/>
      <w:r w:rsidR="00905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й групп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8E64D8" w:rsidRPr="008E64D8" w:rsidRDefault="00433318" w:rsidP="008E64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Основы философии</w:t>
      </w:r>
      <w:r w:rsidR="008E64D8" w:rsidRPr="008E64D8">
        <w:rPr>
          <w:rFonts w:ascii="Times New Roman" w:hAnsi="Times New Roman"/>
          <w:sz w:val="28"/>
          <w:szCs w:val="28"/>
        </w:rPr>
        <w:t xml:space="preserve"> обеспечивает формирование общих компетенций по всем видам деятельности ФГОС СПО по специальности 38.02.01 Экономика и бухгалтерский учет (по отраслям). </w:t>
      </w:r>
    </w:p>
    <w:p w:rsidR="007B1EDB" w:rsidRDefault="008E64D8" w:rsidP="008E64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4D8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общих компетенций: </w:t>
      </w:r>
      <w:proofErr w:type="gramStart"/>
      <w:r w:rsidR="007B1EDB">
        <w:rPr>
          <w:rFonts w:ascii="Times New Roman" w:hAnsi="Times New Roman"/>
          <w:sz w:val="28"/>
          <w:szCs w:val="28"/>
        </w:rPr>
        <w:t>ОК</w:t>
      </w:r>
      <w:proofErr w:type="gramEnd"/>
      <w:r w:rsidR="007B1EDB">
        <w:rPr>
          <w:rFonts w:ascii="Times New Roman" w:hAnsi="Times New Roman"/>
          <w:sz w:val="28"/>
          <w:szCs w:val="28"/>
        </w:rPr>
        <w:t>: ОК1 – ОК6, ОК 9, ОК 10.</w:t>
      </w:r>
    </w:p>
    <w:p w:rsidR="00802B86" w:rsidRDefault="00802B86" w:rsidP="004D50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E64D8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дисциплины:   </w:t>
      </w:r>
    </w:p>
    <w:p w:rsidR="00802B86" w:rsidRDefault="00802B86" w:rsidP="00D441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p w:rsidR="00802B86" w:rsidRDefault="00802B86" w:rsidP="00D4410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08"/>
        <w:gridCol w:w="4394"/>
      </w:tblGrid>
      <w:tr w:rsidR="00802B86" w:rsidRPr="00D44109" w:rsidTr="00373A95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д </w:t>
            </w:r>
          </w:p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К, </w:t>
            </w: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Знания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составить план действия; определить необходимые ресурсы;</w:t>
            </w:r>
          </w:p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сферах</w:t>
            </w:r>
            <w:proofErr w:type="gramEnd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а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значимое</w:t>
            </w:r>
            <w:proofErr w:type="gramEnd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в перечне информации; оценивать практическую значимость результатов поиска; </w:t>
            </w: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lastRenderedPageBreak/>
              <w:t>оформлять результаты пои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Pr="00D44109" w:rsidRDefault="00802B86" w:rsidP="00D4410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грамотно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проявлять толерантность в рабочем коллектив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описывать значимость своей </w:t>
            </w:r>
            <w:r w:rsidRPr="00D44109">
              <w:rPr>
                <w:rFonts w:ascii="Times New Roman" w:hAnsi="Times New Roman"/>
                <w:bCs/>
                <w:i/>
                <w:iCs/>
                <w:sz w:val="24"/>
                <w:szCs w:val="28"/>
                <w:lang w:eastAsia="en-US"/>
              </w:rPr>
              <w:t xml:space="preserve">профессии (специальности); </w:t>
            </w: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рименять стандарты антикоррупционного п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9050FF">
            <w:pPr>
              <w:suppressAutoHyphens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0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02B86" w:rsidRPr="00D44109" w:rsidTr="00373A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ОК</w:t>
            </w:r>
            <w:proofErr w:type="gramEnd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802B86" w:rsidRPr="00373A95" w:rsidRDefault="00802B86" w:rsidP="00D4410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2B86" w:rsidRDefault="00802B86" w:rsidP="00D4410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5635" w:rsidRDefault="00D44109" w:rsidP="00D44109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2B86" w:rsidRDefault="00802B86" w:rsidP="00D44109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370438">
        <w:rPr>
          <w:rFonts w:ascii="Times New Roman" w:hAnsi="Times New Roman"/>
          <w:b/>
          <w:sz w:val="28"/>
          <w:szCs w:val="28"/>
        </w:rPr>
        <w:t xml:space="preserve"> </w:t>
      </w:r>
      <w:r w:rsidR="00C94D6E">
        <w:rPr>
          <w:rFonts w:ascii="Times New Roman" w:hAnsi="Times New Roman"/>
          <w:b/>
          <w:sz w:val="28"/>
          <w:szCs w:val="28"/>
        </w:rPr>
        <w:t>ОГСЭ.0</w:t>
      </w:r>
      <w:r w:rsidR="00370438">
        <w:rPr>
          <w:rFonts w:ascii="Times New Roman" w:hAnsi="Times New Roman"/>
          <w:b/>
          <w:sz w:val="28"/>
          <w:szCs w:val="28"/>
        </w:rPr>
        <w:t>1</w:t>
      </w:r>
      <w:r w:rsidR="00C94D6E">
        <w:rPr>
          <w:rFonts w:ascii="Times New Roman" w:hAnsi="Times New Roman"/>
          <w:b/>
          <w:sz w:val="28"/>
          <w:szCs w:val="28"/>
        </w:rPr>
        <w:t xml:space="preserve"> ОСНОВЫ ФИЛОСОФИИ</w:t>
      </w:r>
    </w:p>
    <w:p w:rsidR="00802B86" w:rsidRDefault="00802B86" w:rsidP="00D441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802B86" w:rsidRDefault="00802B86" w:rsidP="00D441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22"/>
        <w:gridCol w:w="2915"/>
      </w:tblGrid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Объем часов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48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Работа </w:t>
            </w:r>
            <w:proofErr w:type="gramStart"/>
            <w:r w:rsidRPr="006826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учающихся</w:t>
            </w:r>
            <w:proofErr w:type="gramEnd"/>
            <w:r w:rsidRPr="006826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</w:p>
        </w:tc>
      </w:tr>
      <w:tr w:rsidR="00802B86" w:rsidRPr="00682607" w:rsidTr="00802B8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в том числе: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уроки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305635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30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лабораторно-практические занятия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10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лекции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семинар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802B86" w:rsidRPr="00682607" w:rsidTr="00802B86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sz w:val="24"/>
                <w:szCs w:val="28"/>
                <w:lang w:eastAsia="en-US"/>
              </w:rPr>
              <w:t>консультации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>2</w:t>
            </w:r>
          </w:p>
        </w:tc>
      </w:tr>
      <w:tr w:rsidR="00802B86" w:rsidRPr="00682607" w:rsidTr="00802B86">
        <w:trPr>
          <w:trHeight w:val="496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Промежуточная аттестация </w:t>
            </w:r>
            <w:r w:rsidRPr="00682607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B86" w:rsidRPr="00682607" w:rsidRDefault="00305635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682607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2</w:t>
            </w:r>
          </w:p>
        </w:tc>
      </w:tr>
    </w:tbl>
    <w:p w:rsidR="00802B86" w:rsidRDefault="00802B86" w:rsidP="00D4410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2B86" w:rsidRDefault="00802B86" w:rsidP="00D4410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  <w:sectPr w:rsidR="00802B86" w:rsidSect="000737AB">
          <w:footerReference w:type="default" r:id="rId10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802B86" w:rsidRPr="00D747B2" w:rsidRDefault="00802B86" w:rsidP="00D441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112533">
        <w:rPr>
          <w:rFonts w:ascii="Times New Roman" w:hAnsi="Times New Roman"/>
          <w:b/>
          <w:sz w:val="24"/>
          <w:szCs w:val="24"/>
        </w:rPr>
        <w:t>2</w:t>
      </w:r>
      <w:r w:rsidR="000270B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 ОГСЭ.01. Основы философии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9377"/>
        <w:gridCol w:w="941"/>
        <w:gridCol w:w="2067"/>
      </w:tblGrid>
      <w:tr w:rsidR="00802B86" w:rsidTr="00D86B7C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802B86" w:rsidTr="00D86B7C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802B86" w:rsidTr="00D86B7C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СУЩНОСТЬ, СТРУКТУРА И ЗНАЧЕНИЕ ФИЛОСОФ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3, ОК4, ОК10</w:t>
            </w:r>
          </w:p>
        </w:tc>
      </w:tr>
      <w:tr w:rsidR="00802B86" w:rsidTr="00D86B7C">
        <w:trPr>
          <w:trHeight w:val="253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. Философия,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уг ее проблем и роль в обществе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3, ОК4, ОК10</w:t>
            </w:r>
          </w:p>
        </w:tc>
      </w:tr>
      <w:tr w:rsidR="00802B86" w:rsidTr="00D86B7C">
        <w:trPr>
          <w:trHeight w:val="1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Специфика философского мировоззрения. Объект, предмет, функции, структура философского знания. Проблема основного вопроса философии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риализм и идеализм - основные направления философии. Формы материализма и идеализма. Основные этапы генезиса философии. Культура философского мышления – фундамент формирования полноценного специалиста в сфере экономических, юридических и управленческих дисциплин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Основные категории и понятия философ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467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 ОСНОВНЫЕ ИСТОРИЧЕСКИЕ ТИПЫ ФИЛОСОФСКОГО ЗН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D21BD3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К2, ОК3, ОК4, ОК5, ОК6, ОК9, ОК10</w:t>
            </w:r>
          </w:p>
        </w:tc>
      </w:tr>
      <w:tr w:rsidR="00802B86" w:rsidTr="00D86B7C">
        <w:trPr>
          <w:trHeight w:val="2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2.1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илософия Древнего Мира 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К2, ОК4, ОК5, ОК6</w:t>
            </w:r>
          </w:p>
        </w:tc>
      </w:tr>
      <w:tr w:rsidR="00802B86" w:rsidTr="00D86B7C">
        <w:trPr>
          <w:trHeight w:val="1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Философия Древней Индии. Роль «Вед» и «Упанишад» в истории индийской философии. Буддизм и развитие философии. 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ософия Древнего Китая. Даосизм.  Философия Конфуция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Философия Древней Греции. Представители Милетской школы (Фалес, Анаксимандр, Анаксимен). Геракли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к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Италийская философия. Пифагор и пифагорейцы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а элеат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сеноф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мен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Зенон, Мелисс). Софисты и софист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2.2. Высокая классика Древнегреческой философии 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ОК3, ОК4, ОК6, ОК9 </w:t>
            </w:r>
          </w:p>
        </w:tc>
      </w:tr>
      <w:tr w:rsidR="00802B86" w:rsidTr="00D86B7C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Философский метод Сократ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сократ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лософские школ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ни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ре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г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деалистическая философия Платона. Реалистическая логика Аристоте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111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 2.3.  Философия эпохи эллинизма и Древнего Рима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урфилософские взгляды Эпикура. Школа стоиков. Школа скептиков (Пиррон). Философия Древнего Рима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3F1468" w:rsidRDefault="00802B86" w:rsidP="00D44109">
            <w:pPr>
              <w:spacing w:after="0" w:line="240" w:lineRule="auto"/>
              <w:ind w:firstLine="2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F146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3, 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ОК5, ОК6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31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 2.4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илософия Средних веков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2B68B8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5, ОК6, ОК9</w:t>
            </w:r>
          </w:p>
        </w:tc>
      </w:tr>
      <w:tr w:rsidR="00802B86" w:rsidTr="00D86B7C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едпосылки зарождения средневековой философи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центриз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ак системообразующий принцип средневекового мировоззрения. Основные проблемы средневековой философии, периодизация (патристика и схоластика). Учения А. Блаженного и Ф. Аквинского. Спор об универсалиях. Реализм и номинализм. Проблема доказательств бытия Бог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</w:t>
            </w:r>
            <w:r w:rsidRPr="003405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3405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ние А. Блаженного и Ф. Аквинского</w:t>
            </w:r>
            <w:r w:rsid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D86B7C"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: аргументы в пользу существования Бога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8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2.5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илософия эпохи Возрождения и  Нового времени 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4, ОК5, ОК6, ОК9, ОК10</w:t>
            </w:r>
          </w:p>
        </w:tc>
      </w:tr>
      <w:tr w:rsidR="00802B86" w:rsidTr="00D86B7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сновные направления философии эпохи Возрождения. Специфика постановки и решения основных философских проблем в эпоху Возрождения. Антропоцентризм и гуманизм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истический пантеизм Н. Кузанского и Дж. Бруно. Роль реформации в духовном развитии Западной Европы. Социальные концепции эпохи Возрождения. Формирование принципов буржуазной концепции религии, мира и человека в трудах Э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ттердам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.Лют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Концепция гуманистического индивидуализма М. Монтеня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нденции развития философии Нового времени и Просвещения. Основные характеристики философской мысли, специфика философских направлений. Цель Просвещение как течения в культуре и духовной жизни общества. Формирование нового типа знания. Создание механико-материалистической картины мира. Эмпиризм и рационализм. Френсис Бэкон: учение об «идолах». Рационалистическая метафизика. Рене Декарт. Дедукция и рационалистическая интуиц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 № 2</w:t>
            </w:r>
            <w:r w:rsidR="0004576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86B7C"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 на тему</w:t>
            </w:r>
            <w:r w:rsidR="00D86B7C" w:rsidRPr="00D86B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мпиризм и рациона</w:t>
            </w:r>
            <w:r w:rsid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зм: преимущества и недостатки</w:t>
            </w:r>
            <w:r w:rsid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32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2.6. </w:t>
            </w:r>
          </w:p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Немецкая классическая философия. Марксистская философия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D21BD3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3, ОК4, ОК5, ОК9, ОК10</w:t>
            </w:r>
          </w:p>
        </w:tc>
      </w:tr>
      <w:tr w:rsidR="00802B86" w:rsidTr="00D86B7C">
        <w:trPr>
          <w:trHeight w:val="30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Характерные особенности немецкой классической философии. Основные положения философских концепций И. Канта, Г. Гегеля, Л. Фейербаха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итиче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философии И. Канта, ее предмет и задачи. Основные принципы построение и содержания философской системы Гегеля. Понятие Абсолютной идеи. Идеалистическая диалектика Гегеля. Антропологический характер материализма Фейербаха. Историческое значение немецкой классической философии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посылки возникновения марксистской философии, основные проблемы, этапы развития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мет и метод марксистской философии. Диалектический материализм, его категории их содержание. Материя, движение, пространство, время. Материальное единство мира. Материалистическое понимание истории. Понятие общественно-экономической формации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 как естественный, закономерный процесс смены общественно-экономической формации. Историческое значение марксистской философ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лияние на современную философ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 № 3</w:t>
            </w:r>
            <w:r w:rsidR="0004576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86B7C"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скуссия на тему: «Прав ли К. Ма</w:t>
            </w:r>
            <w:proofErr w:type="gramStart"/>
            <w:r w:rsidR="00D86B7C"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кс в кр</w:t>
            </w:r>
            <w:proofErr w:type="gramEnd"/>
            <w:r w:rsidR="00D86B7C"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ике капитализма?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2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2.7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тория русской философии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3, ОК5, 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9</w:t>
            </w:r>
          </w:p>
        </w:tc>
      </w:tr>
      <w:tr w:rsidR="00802B86" w:rsidTr="00D86B7C">
        <w:trPr>
          <w:trHeight w:val="20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тапы развития русской философии, ее школы и течения. Нравственно-антропологическая направленность русской философии. Западники и славянофилы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илософское осмысление вопроса о месте России славянофилами (А.С Хомяков, И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иреевский, К.С Аксаков) и западниками (П. Я. Чаадаев, А. И. Герцен, В.Г. Белинский)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Проблема человека, его природы и сущности, смысла жизни и предназначении, свободы и ответственности. Русские религиозные философы о двойственной природе человека. Философские воззрения великих русских писателей Ф. М. Достоевского и Л. Н. Толстого. 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Философия всеединства» Владимира Соловье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4. </w:t>
            </w:r>
            <w:r w:rsidR="00D86B7C" w:rsidRPr="00D86B7C">
              <w:rPr>
                <w:rFonts w:ascii="Times New Roman" w:hAnsi="Times New Roman"/>
                <w:bCs/>
                <w:sz w:val="24"/>
                <w:szCs w:val="24"/>
              </w:rPr>
              <w:t>С чьими взглядами – славянофилов или западников – вы согласны? Аргументы. (Дискуссия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Pr="0004576A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76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31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 2.8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ррационалистические школы западной философии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3, ОК5, ОК6, ОК10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Иррационалистические школы 19 века. Философ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ьеркего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Философия пессимизм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Шопенгауэ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Философия жиз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.Ницш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Шпенгл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Феноменолог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.Гуссер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ррационалистические школы 20 века. Герменевти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.Шлейермах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.Гадам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кзистенциализ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.Хайдегг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.Яспер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Ж.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Сарт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Кам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3. ФИЛОСОФСКОЕ ОСМЫСЛЕНИЕ ПРИРОДЫ И РАЗВИТ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4, ОК5, ОК6, ОК9</w:t>
            </w:r>
          </w:p>
        </w:tc>
      </w:tr>
      <w:tr w:rsidR="00D86B7C" w:rsidTr="00D86B7C">
        <w:trPr>
          <w:trHeight w:val="417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. Учение о бытии. Сущность и формы материи. Философия развития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сновы философского учения о бытии, основные понятия философской онтологии. Законы диалектики, формы познания мира: диалектическая и метафизическая. Основы научно-философской и религиозной картин мира. Общие философские проблемы бытия. Онтология как учение о бытии. Категория «бытие» и многообразие его определений. Бытие, небытие, ничто. Уровни бытия. Своеобразие бытия человека. Категории бытия человека: любовь, смерть, творчество, вера, счастье. «Материя» как фундаментальная онтологическая категория. Объективная и субъективная реальности. Историческое изменение представлений о материи. Метафизическое и диалектико-материалистическое понимание мира. Уровни организации материи: неживая природа, биологический и социальный уровни. Атрибутивные свойства матери: движение, пространство, время, отражение, системность. Многообразие форм движения материи и диалектика их взаимодействия. Всеобщие и специфические свойства пространства и времени. Движение и развитие как важнейшие категории. Принципы, законы и категории диалектики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4, ОК5, ОК6, ОК9</w:t>
            </w:r>
          </w:p>
        </w:tc>
      </w:tr>
      <w:tr w:rsidR="00802B86" w:rsidTr="00D86B7C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 ПРОБЛЕМА ЧЕЛОВЕКА, СОЗНАНИЯ И ПОЗНАНИЯ В ФИЛОСОФИИ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3, ОК4, ОК5, ОК6, ОК9, ОК10</w:t>
            </w:r>
          </w:p>
        </w:tc>
      </w:tr>
      <w:tr w:rsidR="00D86B7C" w:rsidTr="00D86B7C">
        <w:trPr>
          <w:trHeight w:val="23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7C" w:rsidRPr="00A22457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24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1. Сущность и смысл существования человека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C" w:rsidRPr="00A22457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24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3, ОК4, ОК6, ОК9</w:t>
            </w:r>
          </w:p>
        </w:tc>
      </w:tr>
      <w:tr w:rsidR="00D86B7C" w:rsidTr="00D86B7C">
        <w:trPr>
          <w:trHeight w:val="9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Pr="00A22457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C" w:rsidRPr="00A22457" w:rsidRDefault="00D86B7C" w:rsidP="00D441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245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исхождение и сущность человека. Теории о происхождении человека, проблема сущности человека в истории философии. Обзор: философия о человеке. Внутренне и внешнее «Я». Самооценка. Фундаментальные характеристики человека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86B7C" w:rsidTr="00D86B7C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C" w:rsidRPr="00A22457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C" w:rsidRPr="00A22457" w:rsidRDefault="00D86B7C" w:rsidP="008E64D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86B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еминарское занятие </w:t>
            </w:r>
            <w:r w:rsidRPr="00D86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тегории человеческого бытия.</w:t>
            </w:r>
            <w:r w:rsidR="008E64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E64D8" w:rsidRPr="008E64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блема личности в философи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68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6B35AD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4.2. </w:t>
            </w:r>
            <w:r w:rsidR="00802B8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исхождение и </w:t>
            </w:r>
            <w:r w:rsidR="00802B8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ущность сознания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2, ОК3, ОК9</w:t>
            </w:r>
          </w:p>
        </w:tc>
      </w:tr>
      <w:tr w:rsidR="006B35AD" w:rsidTr="00D86B7C">
        <w:trPr>
          <w:trHeight w:val="268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AD" w:rsidRDefault="006B35AD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AD" w:rsidRDefault="006B35AD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Философские и научные концепции о природе и структуре сознания. Сущнос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теории отражения, генезис сознания. Отражение как всеобщее свойство материи. Эволюция типов и форма отражения. Специфика отражения в не живой и живой природе. Сознание - высшая форма отражения действительности. Сущность сознания. Структура сознания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ер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знание (самосознание) и бессознательное. Три формы самосознания. </w:t>
            </w:r>
          </w:p>
          <w:p w:rsidR="006B35AD" w:rsidRDefault="006B35AD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Проблем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Уровн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Основные идеи психоанализа З. Фрейда. Основные виды бессознательных процессов: сновидение, телепатия, ясновидение, интуиция, озарение. Теория архетипов К. Юнга. Коллективное бессознательное и его роль в развитии культуры.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AD" w:rsidRDefault="006B35AD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AD" w:rsidRDefault="006B35AD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B7C" w:rsidTr="00D86B7C">
        <w:trPr>
          <w:trHeight w:val="582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4.3. Теория познания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Default="00D86B7C" w:rsidP="00D441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К3, ОК4, ОК6, ОК9</w:t>
            </w:r>
          </w:p>
        </w:tc>
      </w:tr>
      <w:tr w:rsidR="00D86B7C" w:rsidTr="00D86B7C">
        <w:trPr>
          <w:trHeight w:val="2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Познание как философская проблема. Многообразие форм духовно-практического освоения мира: мифологическое, религиозное, эстетическое, моральное. Агностицизм и скептицизм. Чувственное, рациональное и интуитивное познание. </w:t>
            </w:r>
          </w:p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Истина – центральная категория центрального познания. Материалистическая, метафизическая и диалектическая трактовки истины. Объективность истины. Относительная и абсолютная истина, диалектика их взаимодействия. Конкретность истины. Практика как критерий истины. Специфика научного познания. Уровни научного познания: теоретический и эмпирический. Сущность процесса позн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86B7C" w:rsidTr="00D86B7C">
        <w:trPr>
          <w:trHeight w:val="445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сультация к дифференцированному зачёт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C" w:rsidRDefault="00D86B7C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C" w:rsidRDefault="00D86B7C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="00D86B7C" w:rsidRPr="00D86B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дифференцированный зачёт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2B86" w:rsidTr="00D86B7C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86" w:rsidRDefault="00802B86" w:rsidP="00D44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02B86" w:rsidRDefault="00802B86" w:rsidP="00D44109">
      <w:pPr>
        <w:spacing w:after="0"/>
        <w:jc w:val="both"/>
        <w:rPr>
          <w:rFonts w:ascii="Times New Roman" w:hAnsi="Times New Roman"/>
          <w:i/>
          <w:sz w:val="24"/>
          <w:szCs w:val="24"/>
        </w:rPr>
        <w:sectPr w:rsidR="00802B86" w:rsidSect="00D44109">
          <w:pgSz w:w="16840" w:h="11907" w:orient="landscape"/>
          <w:pgMar w:top="1134" w:right="851" w:bottom="1134" w:left="1134" w:header="709" w:footer="709" w:gutter="0"/>
          <w:cols w:space="720"/>
        </w:sectPr>
      </w:pPr>
    </w:p>
    <w:p w:rsidR="00802B86" w:rsidRDefault="00802B86" w:rsidP="00C94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C94D6E">
        <w:rPr>
          <w:rFonts w:ascii="Times New Roman" w:hAnsi="Times New Roman"/>
          <w:b/>
          <w:bCs/>
          <w:sz w:val="28"/>
          <w:szCs w:val="28"/>
        </w:rPr>
        <w:t xml:space="preserve"> ОГСЭ.01 ОСНОВЫ ФИЛОСОФИИ</w:t>
      </w:r>
    </w:p>
    <w:p w:rsidR="00C94D6E" w:rsidRPr="00C94D6E" w:rsidRDefault="00802B86" w:rsidP="00D4410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C94D6E">
        <w:rPr>
          <w:rFonts w:ascii="Times New Roman" w:hAnsi="Times New Roman"/>
          <w:b/>
          <w:bCs/>
          <w:sz w:val="28"/>
          <w:szCs w:val="28"/>
        </w:rPr>
        <w:t>1</w:t>
      </w:r>
      <w:proofErr w:type="gramStart"/>
      <w:r w:rsidR="00C94D6E" w:rsidRPr="00C94D6E">
        <w:rPr>
          <w:rFonts w:ascii="Times New Roman" w:hAnsi="Times New Roman"/>
          <w:b/>
          <w:bCs/>
          <w:sz w:val="28"/>
          <w:szCs w:val="28"/>
        </w:rPr>
        <w:t xml:space="preserve"> Д</w:t>
      </w:r>
      <w:proofErr w:type="gramEnd"/>
      <w:r w:rsidR="00C94D6E" w:rsidRPr="00C94D6E">
        <w:rPr>
          <w:rFonts w:ascii="Times New Roman" w:hAnsi="Times New Roman"/>
          <w:b/>
          <w:bCs/>
          <w:sz w:val="28"/>
          <w:szCs w:val="28"/>
        </w:rPr>
        <w:t>ля реализации программы учебной дисциплины предусмотрены следующие специальные помещения:</w:t>
      </w:r>
    </w:p>
    <w:p w:rsidR="00802B86" w:rsidRDefault="00C94D6E" w:rsidP="00D4410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чебный  </w:t>
      </w:r>
      <w:r w:rsidR="00D44109">
        <w:rPr>
          <w:rFonts w:ascii="Times New Roman" w:hAnsi="Times New Roman"/>
          <w:b/>
          <w:bCs/>
          <w:sz w:val="28"/>
          <w:szCs w:val="28"/>
        </w:rPr>
        <w:t xml:space="preserve">кабинет «История. </w:t>
      </w:r>
      <w:r w:rsidR="00802B86">
        <w:rPr>
          <w:rFonts w:ascii="Times New Roman" w:hAnsi="Times New Roman"/>
          <w:b/>
          <w:bCs/>
          <w:sz w:val="28"/>
          <w:szCs w:val="28"/>
        </w:rPr>
        <w:t>Основы философии»</w:t>
      </w:r>
    </w:p>
    <w:p w:rsidR="00802B86" w:rsidRDefault="00802B86" w:rsidP="00D4410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802B86" w:rsidRPr="00D44109" w:rsidRDefault="00802B86" w:rsidP="00C94D6E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D44109">
        <w:rPr>
          <w:rFonts w:eastAsia="MS Mincho"/>
          <w:color w:val="000000"/>
          <w:sz w:val="28"/>
          <w:szCs w:val="28"/>
          <w:lang w:eastAsia="ja-JP"/>
        </w:rPr>
        <w:t xml:space="preserve">посадочные места по количеству </w:t>
      </w:r>
      <w:proofErr w:type="gramStart"/>
      <w:r w:rsidRPr="00D44109">
        <w:rPr>
          <w:rFonts w:eastAsia="MS Mincho"/>
          <w:color w:val="000000"/>
          <w:sz w:val="28"/>
          <w:szCs w:val="28"/>
          <w:lang w:eastAsia="ja-JP"/>
        </w:rPr>
        <w:t>обучающихся</w:t>
      </w:r>
      <w:proofErr w:type="gramEnd"/>
      <w:r w:rsidRPr="00D44109">
        <w:rPr>
          <w:rFonts w:eastAsia="MS Mincho"/>
          <w:color w:val="000000"/>
          <w:sz w:val="28"/>
          <w:szCs w:val="28"/>
          <w:lang w:eastAsia="ja-JP"/>
        </w:rPr>
        <w:t xml:space="preserve">; </w:t>
      </w:r>
    </w:p>
    <w:p w:rsidR="00802B86" w:rsidRPr="00D44109" w:rsidRDefault="00802B86" w:rsidP="00C94D6E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D44109">
        <w:rPr>
          <w:rFonts w:eastAsia="MS Mincho"/>
          <w:color w:val="000000"/>
          <w:sz w:val="28"/>
          <w:szCs w:val="28"/>
          <w:lang w:eastAsia="ja-JP"/>
        </w:rPr>
        <w:t>рабочее место преподавателя;</w:t>
      </w:r>
    </w:p>
    <w:p w:rsidR="00802B86" w:rsidRPr="00D44109" w:rsidRDefault="00802B86" w:rsidP="00C94D6E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D44109">
        <w:rPr>
          <w:rFonts w:eastAsia="MS Mincho"/>
          <w:sz w:val="28"/>
          <w:szCs w:val="28"/>
          <w:lang w:eastAsia="ja-JP"/>
        </w:rPr>
        <w:t>комплект учебно-методического обеспечения дисциплины «Основы философии»;</w:t>
      </w:r>
    </w:p>
    <w:p w:rsidR="00802B86" w:rsidRPr="00D44109" w:rsidRDefault="00D44109" w:rsidP="00C94D6E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D44109">
        <w:rPr>
          <w:rFonts w:eastAsia="MS Mincho"/>
          <w:sz w:val="28"/>
          <w:szCs w:val="28"/>
          <w:lang w:eastAsia="ja-JP"/>
        </w:rPr>
        <w:t>специальные места (</w:t>
      </w:r>
      <w:r w:rsidR="00802B86" w:rsidRPr="00D44109">
        <w:rPr>
          <w:rFonts w:eastAsia="MS Mincho"/>
          <w:sz w:val="28"/>
          <w:szCs w:val="28"/>
          <w:lang w:eastAsia="ja-JP"/>
        </w:rPr>
        <w:t xml:space="preserve">первые столы  в ряду у окна и в среднем ряду для лиц с нарушением зрения и слуха и </w:t>
      </w:r>
      <w:proofErr w:type="gramStart"/>
      <w:r w:rsidR="00802B86" w:rsidRPr="00D44109">
        <w:rPr>
          <w:rFonts w:eastAsia="MS Mincho"/>
          <w:sz w:val="28"/>
          <w:szCs w:val="28"/>
          <w:lang w:eastAsia="ja-JP"/>
        </w:rPr>
        <w:t>для</w:t>
      </w:r>
      <w:proofErr w:type="gramEnd"/>
      <w:r w:rsidR="00802B86" w:rsidRPr="00D44109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="00802B86" w:rsidRPr="00D44109">
        <w:rPr>
          <w:rFonts w:eastAsia="MS Mincho"/>
          <w:sz w:val="28"/>
          <w:szCs w:val="28"/>
          <w:lang w:eastAsia="ja-JP"/>
        </w:rPr>
        <w:t>обучающихся</w:t>
      </w:r>
      <w:proofErr w:type="gramEnd"/>
      <w:r w:rsidR="00802B86" w:rsidRPr="00D44109">
        <w:rPr>
          <w:rFonts w:eastAsia="MS Mincho"/>
          <w:sz w:val="28"/>
          <w:szCs w:val="28"/>
          <w:lang w:eastAsia="ja-JP"/>
        </w:rPr>
        <w:t xml:space="preserve"> с нарушением опорно-двигательного аппарата – первые два стола в ряду у дверного проёма)</w:t>
      </w:r>
    </w:p>
    <w:p w:rsidR="00802B86" w:rsidRDefault="00802B86" w:rsidP="00C9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Технические средства обучения:</w:t>
      </w:r>
    </w:p>
    <w:p w:rsidR="00802B86" w:rsidRPr="00D44109" w:rsidRDefault="00802B86" w:rsidP="00C94D6E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D44109">
        <w:rPr>
          <w:rFonts w:eastAsia="MS Mincho"/>
          <w:sz w:val="28"/>
          <w:szCs w:val="28"/>
          <w:lang w:eastAsia="ja-JP"/>
        </w:rPr>
        <w:t>компьютер  лицензионным программным обеспечением;</w:t>
      </w:r>
    </w:p>
    <w:p w:rsidR="00802B86" w:rsidRPr="00D44109" w:rsidRDefault="00802B86" w:rsidP="00C94D6E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D44109">
        <w:rPr>
          <w:rFonts w:eastAsia="MS Mincho"/>
          <w:sz w:val="28"/>
          <w:szCs w:val="28"/>
          <w:lang w:eastAsia="ja-JP"/>
        </w:rPr>
        <w:t>наличие звукоусиливающей аппаратуры, мультимедийных средств приема</w:t>
      </w:r>
      <w:r w:rsidR="00D44109">
        <w:rPr>
          <w:rFonts w:eastAsia="MS Mincho"/>
          <w:sz w:val="28"/>
          <w:szCs w:val="28"/>
          <w:lang w:eastAsia="ja-JP"/>
        </w:rPr>
        <w:t>-</w:t>
      </w:r>
      <w:r w:rsidRPr="00D44109">
        <w:rPr>
          <w:rFonts w:eastAsia="MS Mincho"/>
          <w:sz w:val="28"/>
          <w:szCs w:val="28"/>
          <w:lang w:eastAsia="ja-JP"/>
        </w:rPr>
        <w:t xml:space="preserve">передачи учебной </w:t>
      </w:r>
      <w:proofErr w:type="gramStart"/>
      <w:r w:rsidRPr="00D44109">
        <w:rPr>
          <w:rFonts w:eastAsia="MS Mincho"/>
          <w:sz w:val="28"/>
          <w:szCs w:val="28"/>
          <w:lang w:eastAsia="ja-JP"/>
        </w:rPr>
        <w:t>информации</w:t>
      </w:r>
      <w:proofErr w:type="gramEnd"/>
      <w:r w:rsidRPr="00D44109">
        <w:rPr>
          <w:rFonts w:eastAsia="MS Mincho"/>
          <w:sz w:val="28"/>
          <w:szCs w:val="28"/>
          <w:lang w:eastAsia="ja-JP"/>
        </w:rPr>
        <w:t xml:space="preserve"> в доступных формах  обучающихся с нарушением слуха;</w:t>
      </w:r>
    </w:p>
    <w:p w:rsidR="00802B86" w:rsidRPr="00D44109" w:rsidRDefault="00802B86" w:rsidP="00C94D6E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D44109">
        <w:rPr>
          <w:rFonts w:eastAsia="MS Mincho"/>
          <w:sz w:val="28"/>
          <w:szCs w:val="28"/>
          <w:lang w:eastAsia="ja-JP"/>
        </w:rPr>
        <w:t>проекционный экран, при использовании которого, обеспечивается равномерное  освещение и отсутствие световых пятен повышенной яркости для обучающихся с нарушением зрения;</w:t>
      </w:r>
      <w:proofErr w:type="gramEnd"/>
    </w:p>
    <w:p w:rsidR="00802B86" w:rsidRPr="00D44109" w:rsidRDefault="00802B86" w:rsidP="00C94D6E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D44109">
        <w:rPr>
          <w:rFonts w:eastAsia="MS Mincho"/>
          <w:sz w:val="28"/>
          <w:szCs w:val="28"/>
          <w:lang w:eastAsia="ja-JP"/>
        </w:rPr>
        <w:t xml:space="preserve">ноутбук для приема-передачи учебной информации в доступных формах, для обучающихся с нарушением опорно-двигательного аппарата. </w:t>
      </w:r>
      <w:proofErr w:type="gramEnd"/>
    </w:p>
    <w:p w:rsidR="00802B86" w:rsidRDefault="00802B86" w:rsidP="00C94D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802B86" w:rsidRDefault="00802B86" w:rsidP="00C94D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473D55" w:rsidRPr="00EC6F61" w:rsidRDefault="00473D55" w:rsidP="00C94D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F61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473D55" w:rsidRPr="00EC6F61" w:rsidRDefault="00473D55" w:rsidP="00C94D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1.</w:t>
      </w:r>
      <w:r w:rsidRPr="00EC6F61">
        <w:rPr>
          <w:rFonts w:ascii="Times New Roman" w:hAnsi="Times New Roman"/>
          <w:b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Сычев,  А. А. Основы философии</w:t>
      </w:r>
      <w:proofErr w:type="gramStart"/>
      <w:r w:rsidRPr="00EC6F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учебное пособие/А.А. Сычев, - 3-еизд, </w:t>
      </w:r>
      <w:proofErr w:type="spellStart"/>
      <w:r w:rsidRPr="00EC6F61">
        <w:rPr>
          <w:rFonts w:ascii="Times New Roman" w:hAnsi="Times New Roman"/>
          <w:sz w:val="28"/>
          <w:szCs w:val="28"/>
        </w:rPr>
        <w:t>испр</w:t>
      </w:r>
      <w:proofErr w:type="spellEnd"/>
      <w:r w:rsidRPr="00EC6F61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EC6F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КНОРУС, 2019. - 366 </w:t>
      </w:r>
      <w:proofErr w:type="gramStart"/>
      <w:r w:rsidRPr="00EC6F61">
        <w:rPr>
          <w:rFonts w:ascii="Times New Roman" w:hAnsi="Times New Roman"/>
          <w:sz w:val="28"/>
          <w:szCs w:val="28"/>
        </w:rPr>
        <w:t>с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.- (Среднее профессиональное образование). </w:t>
      </w:r>
      <w:r w:rsidRPr="00EC6F61">
        <w:rPr>
          <w:rFonts w:ascii="Times New Roman" w:hAnsi="Times New Roman"/>
          <w:sz w:val="28"/>
          <w:szCs w:val="28"/>
          <w:lang w:val="en-US"/>
        </w:rPr>
        <w:t>ISBN</w:t>
      </w:r>
      <w:r w:rsidRPr="004B0DEB">
        <w:rPr>
          <w:rFonts w:ascii="Times New Roman" w:hAnsi="Times New Roman"/>
          <w:sz w:val="28"/>
          <w:szCs w:val="28"/>
        </w:rPr>
        <w:t xml:space="preserve"> 978-5-406-06616-4</w:t>
      </w:r>
      <w:r w:rsidRPr="00EC6F61">
        <w:rPr>
          <w:rFonts w:ascii="Times New Roman" w:hAnsi="Times New Roman"/>
          <w:sz w:val="28"/>
          <w:szCs w:val="28"/>
        </w:rPr>
        <w:t xml:space="preserve"> </w:t>
      </w:r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2. Горелов, А.А. Основы философии: учебное пособие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. / А.А. Горелов. -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Издательский центр  «Академия», 2015. – 300 с.</w:t>
      </w:r>
    </w:p>
    <w:p w:rsidR="00473D55" w:rsidRPr="00E76B9F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3. Губин, В.Д. Основы философии: учебное пособие / В.Д. Губин. -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C6F61">
        <w:rPr>
          <w:rFonts w:ascii="Times New Roman" w:hAnsi="Times New Roman"/>
          <w:sz w:val="28"/>
          <w:szCs w:val="28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ФОРУМ: ИНФРА-М, 2016. - 288 с.</w:t>
      </w:r>
    </w:p>
    <w:p w:rsidR="00473D55" w:rsidRPr="00EC6F61" w:rsidRDefault="00473D55" w:rsidP="00C94D6E">
      <w:pPr>
        <w:spacing w:before="12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6F61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1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вин, А. А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А. А. Ивин, И. П. Никитина. - М.</w:t>
      </w:r>
      <w:proofErr w:type="gram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478 с. Режим доступа: </w:t>
      </w:r>
      <w:hyperlink r:id="rId11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Кочеров, С. Н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ое пособие для </w:t>
      </w:r>
      <w:proofErr w:type="spellStart"/>
      <w:proofErr w:type="gramStart"/>
      <w:r w:rsidRPr="00EC6F61">
        <w:rPr>
          <w:rFonts w:ascii="Times New Roman" w:hAnsi="Times New Roman"/>
          <w:sz w:val="28"/>
          <w:szCs w:val="28"/>
        </w:rPr>
        <w:t>для</w:t>
      </w:r>
      <w:proofErr w:type="spellEnd"/>
      <w:proofErr w:type="gramEnd"/>
      <w:r w:rsidRPr="00EC6F61">
        <w:rPr>
          <w:rFonts w:ascii="Times New Roman" w:hAnsi="Times New Roman"/>
          <w:sz w:val="28"/>
          <w:szCs w:val="28"/>
        </w:rPr>
        <w:t xml:space="preserve"> студ. сред. п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С. Н. Кочеров, Л. П. Сидорова.- М.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151 с. Режим доступа:  </w:t>
      </w:r>
      <w:hyperlink r:id="rId12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3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Лавриненко, В. Н. 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и практикум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В. Н. Лавриненко, В. В. Кафтан, Л. И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Чернышова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. - М.,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374 с. Режим доступа: </w:t>
      </w:r>
      <w:hyperlink r:id="rId13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4.</w:t>
      </w:r>
      <w:r w:rsidRPr="00EC6F61">
        <w:rPr>
          <w:rFonts w:ascii="Times New Roman" w:hAnsi="Times New Roman"/>
          <w:bCs/>
          <w:sz w:val="28"/>
          <w:szCs w:val="28"/>
        </w:rPr>
        <w:t xml:space="preserve"> 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: учебное пособие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роф. учеб. заведений / Т.Г. </w:t>
      </w:r>
      <w:proofErr w:type="spellStart"/>
      <w:r w:rsidRPr="00EC6F61">
        <w:rPr>
          <w:rFonts w:ascii="Times New Roman" w:hAnsi="Times New Roman"/>
          <w:sz w:val="28"/>
          <w:szCs w:val="28"/>
        </w:rPr>
        <w:t>Тальнишних</w:t>
      </w:r>
      <w:proofErr w:type="spellEnd"/>
      <w:r w:rsidRPr="00EC6F61">
        <w:rPr>
          <w:rFonts w:ascii="Times New Roman" w:hAnsi="Times New Roman"/>
          <w:sz w:val="28"/>
          <w:szCs w:val="28"/>
        </w:rPr>
        <w:t xml:space="preserve">. - М. НИЦ ИНФРА-М: </w:t>
      </w:r>
      <w:proofErr w:type="spellStart"/>
      <w:r w:rsidRPr="00EC6F61">
        <w:rPr>
          <w:rFonts w:ascii="Times New Roman" w:hAnsi="Times New Roman"/>
          <w:sz w:val="28"/>
          <w:szCs w:val="28"/>
        </w:rPr>
        <w:t>Академцентр</w:t>
      </w:r>
      <w:proofErr w:type="spellEnd"/>
      <w:r w:rsidRPr="00EC6F61">
        <w:rPr>
          <w:rFonts w:ascii="Times New Roman" w:hAnsi="Times New Roman"/>
          <w:sz w:val="28"/>
          <w:szCs w:val="28"/>
        </w:rPr>
        <w:t xml:space="preserve">, 2014. - 312 с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</w:rPr>
          <w:t>http://www.znanium.com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>5. Основы философии [Электронный ресурс]: Учебник 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 / О.Д. Волкогонова. – М.: ФОРУМ: ИНФРА-М, 2014. - 480 с</w:t>
      </w:r>
      <w:proofErr w:type="gramStart"/>
      <w:r w:rsidRPr="00EC6F61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15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</w:rPr>
          <w:t>http://znanium.com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6. </w:t>
      </w:r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пиркин, А. Г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</w:t>
      </w:r>
      <w:r w:rsidRPr="00EC6F61">
        <w:rPr>
          <w:rFonts w:ascii="Times New Roman" w:hAnsi="Times New Roman"/>
          <w:sz w:val="28"/>
          <w:szCs w:val="28"/>
        </w:rPr>
        <w:t>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А. Г. Спиркин. - М.: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392 с. Режим доступа: </w:t>
      </w:r>
      <w:hyperlink r:id="rId16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F6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Стрельник</w:t>
      </w:r>
      <w:proofErr w:type="spellEnd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, О. Н. 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О. Н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Стрельник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. - М.</w:t>
      </w:r>
      <w:proofErr w:type="gram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6. - 312 с. Режим доступа: </w:t>
      </w:r>
      <w:hyperlink r:id="rId17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/</w:t>
        </w:r>
      </w:hyperlink>
    </w:p>
    <w:p w:rsidR="00473D55" w:rsidRPr="00EC6F61" w:rsidRDefault="00473D55" w:rsidP="00C94D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6F61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>Тюгашев</w:t>
      </w:r>
      <w:proofErr w:type="spellEnd"/>
      <w:r w:rsidRPr="00EC6F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Е. А. 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Основы философии </w:t>
      </w:r>
      <w:r w:rsidRPr="00EC6F61">
        <w:rPr>
          <w:rFonts w:ascii="Times New Roman" w:hAnsi="Times New Roman"/>
          <w:sz w:val="28"/>
          <w:szCs w:val="28"/>
        </w:rPr>
        <w:t>[Электронный ресурс]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</w:t>
      </w:r>
      <w:r w:rsidRPr="00EC6F61">
        <w:rPr>
          <w:rFonts w:ascii="Times New Roman" w:hAnsi="Times New Roman"/>
          <w:sz w:val="28"/>
          <w:szCs w:val="28"/>
        </w:rPr>
        <w:t>для студ. сред</w:t>
      </w:r>
      <w:proofErr w:type="gramStart"/>
      <w:r w:rsidRPr="00EC6F61">
        <w:rPr>
          <w:rFonts w:ascii="Times New Roman" w:hAnsi="Times New Roman"/>
          <w:sz w:val="28"/>
          <w:szCs w:val="28"/>
        </w:rPr>
        <w:t>.</w:t>
      </w:r>
      <w:proofErr w:type="gramEnd"/>
      <w:r w:rsidRPr="00EC6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F61">
        <w:rPr>
          <w:rFonts w:ascii="Times New Roman" w:hAnsi="Times New Roman"/>
          <w:sz w:val="28"/>
          <w:szCs w:val="28"/>
        </w:rPr>
        <w:t>п</w:t>
      </w:r>
      <w:proofErr w:type="gramEnd"/>
      <w:r w:rsidRPr="00EC6F61">
        <w:rPr>
          <w:rFonts w:ascii="Times New Roman" w:hAnsi="Times New Roman"/>
          <w:sz w:val="28"/>
          <w:szCs w:val="28"/>
        </w:rPr>
        <w:t>роф. учеб. заведений</w:t>
      </w:r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 / Е. А.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Тюгашев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. - М. - </w:t>
      </w:r>
      <w:proofErr w:type="spellStart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EC6F61">
        <w:rPr>
          <w:rFonts w:ascii="Times New Roman" w:hAnsi="Times New Roman"/>
          <w:sz w:val="28"/>
          <w:szCs w:val="28"/>
          <w:shd w:val="clear" w:color="auto" w:fill="FFFFFF"/>
        </w:rPr>
        <w:t xml:space="preserve">, 2017. - 252 с. Режим доступа: </w:t>
      </w:r>
      <w:hyperlink r:id="rId18" w:anchor="page/1" w:history="1">
        <w:r w:rsidRPr="00EC6F6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biblio-online.ru</w:t>
        </w:r>
      </w:hyperlink>
    </w:p>
    <w:p w:rsidR="00473D55" w:rsidRDefault="00473D55" w:rsidP="00D44109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B86" w:rsidRDefault="00802B86" w:rsidP="00473D55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</w:t>
      </w:r>
      <w:r w:rsidR="00D4410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обенности обучения  лиц с ограниченными возможностями здоровья</w:t>
      </w:r>
    </w:p>
    <w:p w:rsidR="00C94D6E" w:rsidRDefault="00802B86" w:rsidP="00D44109">
      <w:pPr>
        <w:tabs>
          <w:tab w:val="left" w:pos="1875"/>
        </w:tabs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реализации раб</w:t>
      </w:r>
      <w:r w:rsidR="00DA0DA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чей программы дисциплины </w:t>
      </w:r>
      <w:r w:rsidR="00C94D6E">
        <w:rPr>
          <w:rFonts w:ascii="Times New Roman" w:hAnsi="Times New Roman"/>
          <w:bCs/>
          <w:sz w:val="28"/>
          <w:szCs w:val="28"/>
        </w:rPr>
        <w:t xml:space="preserve">ОГСЭ.01 </w:t>
      </w:r>
      <w:r>
        <w:rPr>
          <w:rFonts w:ascii="Times New Roman" w:hAnsi="Times New Roman"/>
          <w:bCs/>
          <w:sz w:val="28"/>
          <w:szCs w:val="28"/>
        </w:rPr>
        <w:t>Основы философии созданы и совершенствуются специальные условия</w:t>
      </w:r>
      <w:r w:rsidR="00D44109">
        <w:rPr>
          <w:rFonts w:ascii="Times New Roman" w:hAnsi="Times New Roman"/>
          <w:bCs/>
          <w:sz w:val="28"/>
          <w:szCs w:val="28"/>
        </w:rPr>
        <w:t xml:space="preserve"> с учетом нозологий обучающихс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C94D6E" w:rsidRDefault="00802B86" w:rsidP="00D44109">
      <w:pPr>
        <w:tabs>
          <w:tab w:val="left" w:pos="1875"/>
        </w:tabs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лиц с нарушением зрения предусмотрена возможность обучения с  инструментария, представленного в печатной форме увеличенным шрифтом и в форме электронного документа, </w:t>
      </w:r>
    </w:p>
    <w:p w:rsidR="00C94D6E" w:rsidRDefault="00802B86" w:rsidP="00D44109">
      <w:pPr>
        <w:tabs>
          <w:tab w:val="left" w:pos="1875"/>
        </w:tabs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лиц с нарушением слуха, нарушениями опорно-двигательного аппарата – в печатной форме, в форме электронного документа. </w:t>
      </w:r>
    </w:p>
    <w:p w:rsidR="00802B86" w:rsidRDefault="00802B86" w:rsidP="00D44109">
      <w:pPr>
        <w:tabs>
          <w:tab w:val="left" w:pos="1875"/>
        </w:tabs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наличии запросов обучающихся  с расстройством 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-ориентированные мультимедийные презентации.</w:t>
      </w:r>
    </w:p>
    <w:p w:rsidR="00802B86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02B86" w:rsidRDefault="00802B86" w:rsidP="00D4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видящи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используются: </w:t>
      </w:r>
    </w:p>
    <w:p w:rsidR="00802B86" w:rsidRDefault="00802B86" w:rsidP="00D4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1) 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и имеющие учебно-методический аппарат, адаптированный под зрительные возможности слабовидящих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; </w:t>
      </w:r>
      <w:proofErr w:type="gramEnd"/>
    </w:p>
    <w:p w:rsidR="001E291F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крупным же</w:t>
      </w:r>
      <w:r w:rsidR="001E291F" w:rsidRPr="001E29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E291F">
        <w:rPr>
          <w:rFonts w:ascii="Times New Roman" w:eastAsia="Calibri" w:hAnsi="Times New Roman"/>
          <w:bCs/>
          <w:sz w:val="28"/>
          <w:szCs w:val="28"/>
          <w:lang w:eastAsia="en-US"/>
        </w:rPr>
        <w:t>шрифтом (от 18 пунктов), тотально озвучивается (т.е. чтение не заменяется пересказом), та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как и записи на доске;</w:t>
      </w:r>
      <w:r w:rsidR="001E291F" w:rsidRPr="001E29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291F">
        <w:rPr>
          <w:rFonts w:ascii="Times New Roman" w:eastAsia="Calibri" w:hAnsi="Times New Roman"/>
          <w:sz w:val="28"/>
          <w:szCs w:val="28"/>
          <w:lang w:eastAsia="en-US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02B86" w:rsidRDefault="001E291F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) печатная информация представляется</w:t>
      </w:r>
    </w:p>
    <w:p w:rsidR="00802B86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) обеспечивается необходимый уровень освещенности помещений;</w:t>
      </w:r>
    </w:p>
    <w:p w:rsidR="00802B86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02B86" w:rsidRDefault="00802B86" w:rsidP="00E50E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02B86" w:rsidRPr="00E50E01" w:rsidRDefault="00802B86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>исключения повышенного уровня шума на уроке и внеурочном мероприятии;</w:t>
      </w:r>
    </w:p>
    <w:p w:rsidR="00802B86" w:rsidRPr="00E50E01" w:rsidRDefault="00802B86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02B86" w:rsidRPr="00E50E01" w:rsidRDefault="00802B86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 xml:space="preserve">многократного повторения ключевых положений учебной информации; </w:t>
      </w:r>
    </w:p>
    <w:p w:rsidR="001E291F" w:rsidRPr="00E50E01" w:rsidRDefault="00802B86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>максимального снижения зрительных нагрузок при работе на компьютере (подбор индивидуальных настроек экрана мон</w:t>
      </w:r>
      <w:r w:rsidR="00E50E01" w:rsidRPr="00E50E01">
        <w:rPr>
          <w:rFonts w:eastAsia="Calibri"/>
          <w:bCs/>
          <w:sz w:val="28"/>
          <w:szCs w:val="28"/>
          <w:lang w:eastAsia="en-US"/>
        </w:rPr>
        <w:t>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="00E50E01" w:rsidRPr="00E50E01">
        <w:rPr>
          <w:rFonts w:eastAsia="Calibri"/>
          <w:bCs/>
          <w:sz w:val="28"/>
          <w:szCs w:val="28"/>
          <w:lang w:eastAsia="en-US"/>
        </w:rPr>
        <w:t>дств дл</w:t>
      </w:r>
      <w:proofErr w:type="gramEnd"/>
      <w:r w:rsidR="00E50E01" w:rsidRPr="00E50E01">
        <w:rPr>
          <w:rFonts w:eastAsia="Calibri"/>
          <w:bCs/>
          <w:sz w:val="28"/>
          <w:szCs w:val="28"/>
          <w:lang w:eastAsia="en-US"/>
        </w:rPr>
        <w:t>я увеличения изображения на экране; работы с помощью клавиатуры, использование «горячих» клавиш и др.);</w:t>
      </w:r>
    </w:p>
    <w:p w:rsidR="001E291F" w:rsidRPr="00E50E01" w:rsidRDefault="001E291F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 xml:space="preserve">подачи материала на принципах мультимедиа; </w:t>
      </w:r>
    </w:p>
    <w:p w:rsidR="00802B86" w:rsidRPr="00E50E01" w:rsidRDefault="00802B86" w:rsidP="004D5021">
      <w:pPr>
        <w:pStyle w:val="a5"/>
        <w:numPr>
          <w:ilvl w:val="0"/>
          <w:numId w:val="13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0E01">
        <w:rPr>
          <w:rFonts w:eastAsia="Calibri"/>
          <w:bCs/>
          <w:sz w:val="28"/>
          <w:szCs w:val="28"/>
          <w:lang w:eastAsia="en-US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802B86" w:rsidRDefault="00802B86" w:rsidP="00E50E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психотерапевтическая настройка;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D44109">
        <w:rPr>
          <w:rFonts w:eastAsia="Calibri"/>
          <w:bCs/>
          <w:sz w:val="28"/>
          <w:szCs w:val="28"/>
          <w:lang w:eastAsia="en-US"/>
        </w:rPr>
        <w:t>метапредметных</w:t>
      </w:r>
      <w:proofErr w:type="spellEnd"/>
      <w:r w:rsidRPr="00D44109">
        <w:rPr>
          <w:rFonts w:eastAsia="Calibri"/>
          <w:bCs/>
          <w:sz w:val="28"/>
          <w:szCs w:val="28"/>
          <w:lang w:eastAsia="en-US"/>
        </w:rPr>
        <w:t xml:space="preserve"> связей, связи с практикой и др.);</w:t>
      </w:r>
    </w:p>
    <w:p w:rsidR="00802B86" w:rsidRPr="00D44109" w:rsidRDefault="00802B86" w:rsidP="004D5021">
      <w:pPr>
        <w:pStyle w:val="a5"/>
        <w:numPr>
          <w:ilvl w:val="0"/>
          <w:numId w:val="12"/>
        </w:numPr>
        <w:spacing w:before="0"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организованные паузы для обеспечения здоровье сбережения.</w:t>
      </w:r>
    </w:p>
    <w:p w:rsidR="00802B86" w:rsidRDefault="00802B86" w:rsidP="00D4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ля 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слышащи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 используются: </w:t>
      </w:r>
    </w:p>
    <w:p w:rsidR="00802B86" w:rsidRDefault="00802B86" w:rsidP="00D4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802B86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802B86" w:rsidRDefault="00802B86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обучающимися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 xml:space="preserve">внимание </w:t>
      </w:r>
      <w:proofErr w:type="gramStart"/>
      <w:r w:rsidRPr="00D44109">
        <w:rPr>
          <w:rFonts w:eastAsia="Calibri"/>
          <w:bCs/>
          <w:sz w:val="28"/>
          <w:szCs w:val="28"/>
          <w:lang w:eastAsia="en-US"/>
        </w:rPr>
        <w:t>слабослышащего</w:t>
      </w:r>
      <w:proofErr w:type="gramEnd"/>
      <w:r w:rsidRPr="00D44109">
        <w:rPr>
          <w:rFonts w:eastAsia="Calibri"/>
          <w:bCs/>
          <w:sz w:val="28"/>
          <w:szCs w:val="28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44109">
        <w:rPr>
          <w:rFonts w:eastAsia="Calibri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 xml:space="preserve">педагог не повышает резко голос, повторяет сказанное по просьбе </w:t>
      </w:r>
      <w:proofErr w:type="gramStart"/>
      <w:r w:rsidRPr="00D44109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D44109">
        <w:rPr>
          <w:rFonts w:eastAsia="Calibri"/>
          <w:bCs/>
          <w:sz w:val="28"/>
          <w:szCs w:val="28"/>
          <w:lang w:eastAsia="en-US"/>
        </w:rPr>
        <w:t>, использует жесты;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D44109">
        <w:rPr>
          <w:rFonts w:eastAsia="Calibri"/>
          <w:bCs/>
          <w:sz w:val="28"/>
          <w:szCs w:val="28"/>
          <w:lang w:eastAsia="en-US"/>
        </w:rPr>
        <w:t>обучающимися</w:t>
      </w:r>
      <w:proofErr w:type="gramEnd"/>
      <w:r w:rsidRPr="00D44109">
        <w:rPr>
          <w:rFonts w:eastAsia="Calibri"/>
          <w:bCs/>
          <w:sz w:val="28"/>
          <w:szCs w:val="28"/>
          <w:lang w:eastAsia="en-US"/>
        </w:rPr>
        <w:t>;</w:t>
      </w:r>
    </w:p>
    <w:p w:rsidR="00802B86" w:rsidRPr="00D44109" w:rsidRDefault="00802B86" w:rsidP="004D502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02B86" w:rsidRDefault="00802B86" w:rsidP="004D502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02B86" w:rsidRPr="00D44109" w:rsidRDefault="00802B86" w:rsidP="004D5021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802B86" w:rsidRPr="00D44109" w:rsidRDefault="00802B86" w:rsidP="004D5021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44109">
        <w:rPr>
          <w:rFonts w:eastAsia="Calibri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02B86" w:rsidRPr="00D44109" w:rsidRDefault="00802B86" w:rsidP="004D5021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44109">
        <w:rPr>
          <w:rFonts w:eastAsia="Calibri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802B86" w:rsidRDefault="00802B86" w:rsidP="004D50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2B86" w:rsidRPr="00D44109" w:rsidRDefault="00D44109" w:rsidP="004D5021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02B86" w:rsidRPr="001948D4" w:rsidRDefault="00802B86" w:rsidP="001948D4">
      <w:pPr>
        <w:pStyle w:val="a5"/>
        <w:numPr>
          <w:ilvl w:val="0"/>
          <w:numId w:val="14"/>
        </w:numPr>
        <w:spacing w:after="0"/>
        <w:contextualSpacing/>
        <w:jc w:val="center"/>
        <w:rPr>
          <w:b/>
          <w:sz w:val="28"/>
          <w:szCs w:val="28"/>
        </w:rPr>
      </w:pPr>
      <w:r w:rsidRPr="001948D4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  <w:r w:rsidR="00C94D6E">
        <w:rPr>
          <w:b/>
          <w:sz w:val="28"/>
          <w:szCs w:val="28"/>
        </w:rPr>
        <w:t xml:space="preserve"> ОГСЭ.01 ОСНОВЫ ФИЛОСОФИИ</w:t>
      </w:r>
    </w:p>
    <w:p w:rsidR="00802B86" w:rsidRPr="00D44109" w:rsidRDefault="00C94D6E" w:rsidP="00D441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онтроль и оценка </w:t>
      </w:r>
      <w:r w:rsidR="00802B86" w:rsidRPr="00D44109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 xml:space="preserve">воения результатов дисциплины </w:t>
      </w:r>
      <w:r w:rsidR="00802B86" w:rsidRPr="00D44109">
        <w:rPr>
          <w:rFonts w:ascii="Times New Roman" w:hAnsi="Times New Roman"/>
          <w:sz w:val="28"/>
          <w:szCs w:val="28"/>
        </w:rPr>
        <w:t>осуществляется преподавателем в процессе проведения практических занятий, тестирова</w:t>
      </w:r>
      <w:r>
        <w:rPr>
          <w:rFonts w:ascii="Times New Roman" w:hAnsi="Times New Roman"/>
          <w:sz w:val="28"/>
          <w:szCs w:val="28"/>
        </w:rPr>
        <w:t xml:space="preserve">ния, устного опроса, а также </w:t>
      </w:r>
      <w:r w:rsidR="00802B86" w:rsidRPr="00D44109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я </w:t>
      </w:r>
      <w:proofErr w:type="gramStart"/>
      <w:r w:rsidR="00802B86" w:rsidRPr="00D44109">
        <w:rPr>
          <w:rFonts w:ascii="Times New Roman" w:eastAsia="Calibri" w:hAnsi="Times New Roman"/>
          <w:sz w:val="28"/>
          <w:szCs w:val="28"/>
          <w:lang w:eastAsia="en-US"/>
        </w:rPr>
        <w:t>обучающимися</w:t>
      </w:r>
      <w:proofErr w:type="gramEnd"/>
      <w:r w:rsidR="00802B86" w:rsidRPr="00D44109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ых зад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2B86" w:rsidRPr="00D44109">
        <w:rPr>
          <w:rFonts w:ascii="Times New Roman" w:eastAsia="Calibri" w:hAnsi="Times New Roman"/>
          <w:sz w:val="28"/>
          <w:szCs w:val="28"/>
          <w:lang w:eastAsia="en-US"/>
        </w:rPr>
        <w:t>с учетом особенностей психофизического развития обучающегося инвалида или лица с ОВЗ.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D4410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4109">
        <w:rPr>
          <w:rFonts w:ascii="Times New Roman" w:hAnsi="Times New Roman"/>
          <w:sz w:val="28"/>
          <w:szCs w:val="28"/>
        </w:rPr>
        <w:t>);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</w:t>
      </w:r>
      <w:proofErr w:type="gramStart"/>
      <w:r w:rsidRPr="00D4410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44109">
        <w:rPr>
          <w:rFonts w:ascii="Times New Roman" w:hAnsi="Times New Roman"/>
          <w:sz w:val="28"/>
          <w:szCs w:val="28"/>
        </w:rPr>
        <w:t xml:space="preserve"> дисциплины  с учетом особенностей психофизического развития обучающегося инвалида или лица с ОВЗ;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>-  предоставление заданий, включая те</w:t>
      </w:r>
      <w:proofErr w:type="gramStart"/>
      <w:r w:rsidRPr="00D44109">
        <w:rPr>
          <w:rFonts w:ascii="Times New Roman" w:hAnsi="Times New Roman"/>
          <w:sz w:val="28"/>
          <w:szCs w:val="28"/>
        </w:rPr>
        <w:t>кст дл</w:t>
      </w:r>
      <w:proofErr w:type="gramEnd"/>
      <w:r w:rsidRPr="00D44109">
        <w:rPr>
          <w:rFonts w:ascii="Times New Roman" w:hAnsi="Times New Roman"/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802B86" w:rsidRPr="00D44109" w:rsidRDefault="00802B86" w:rsidP="00D4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109">
        <w:rPr>
          <w:rFonts w:ascii="Times New Roman" w:hAnsi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802B86" w:rsidRPr="00D44109" w:rsidRDefault="00802B86" w:rsidP="00D4410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4109">
        <w:rPr>
          <w:rFonts w:ascii="Times New Roman" w:eastAsia="Calibri" w:hAnsi="Times New Roman"/>
          <w:sz w:val="28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802B86" w:rsidRDefault="00802B86" w:rsidP="00D44109">
      <w:pPr>
        <w:pStyle w:val="a5"/>
        <w:spacing w:before="0" w:after="0"/>
        <w:ind w:left="0"/>
        <w:contextualSpacing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802B86" w:rsidRPr="00D44109" w:rsidTr="00802B8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>Методы оценки</w:t>
            </w:r>
          </w:p>
        </w:tc>
      </w:tr>
      <w:tr w:rsidR="00802B86" w:rsidRPr="00D44109" w:rsidTr="00802B86">
        <w:trPr>
          <w:trHeight w:val="240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Pr="00D44109" w:rsidRDefault="00802B86" w:rsidP="00D44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В результате освоения дисциплины обучающийся должен </w:t>
            </w:r>
            <w:r w:rsidRPr="00D44109">
              <w:rPr>
                <w:rFonts w:ascii="Times New Roman" w:eastAsia="Calibri" w:hAnsi="Times New Roman"/>
                <w:b/>
                <w:i/>
                <w:sz w:val="24"/>
                <w:szCs w:val="28"/>
                <w:lang w:eastAsia="en-US"/>
              </w:rPr>
              <w:t>знать</w:t>
            </w:r>
            <w:r w:rsidRPr="00D4410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:</w:t>
            </w:r>
          </w:p>
          <w:p w:rsidR="00802B86" w:rsidRPr="00D44109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а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алгоритмы выполнения работ в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>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802B86" w:rsidRPr="00D44109" w:rsidRDefault="00802B86" w:rsidP="00D4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грамотно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проявлять толерантность в рабочем коллективе,  </w:t>
            </w: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 xml:space="preserve"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>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 ориентирование в </w:t>
            </w: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</w:t>
            </w:r>
            <w:proofErr w:type="spellStart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т.ч</w:t>
            </w:r>
            <w:proofErr w:type="spellEnd"/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. и профессиональной лекси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Pr="00D44109" w:rsidRDefault="00802B86" w:rsidP="00D44109">
            <w:pPr>
              <w:pStyle w:val="a5"/>
              <w:spacing w:before="0" w:after="0" w:line="276" w:lineRule="auto"/>
              <w:ind w:left="0"/>
              <w:contextualSpacing/>
              <w:jc w:val="both"/>
              <w:rPr>
                <w:rFonts w:eastAsia="Calibri"/>
                <w:bCs/>
                <w:szCs w:val="28"/>
              </w:rPr>
            </w:pPr>
            <w:r w:rsidRPr="00D44109">
              <w:rPr>
                <w:bCs/>
                <w:szCs w:val="28"/>
              </w:rPr>
              <w:lastRenderedPageBreak/>
              <w:t xml:space="preserve">Устный опрос, тестирование, </w:t>
            </w:r>
          </w:p>
          <w:p w:rsidR="00802B86" w:rsidRPr="00D44109" w:rsidRDefault="00802B86" w:rsidP="00D44109">
            <w:pPr>
              <w:pStyle w:val="a5"/>
              <w:spacing w:before="0" w:after="0" w:line="276" w:lineRule="auto"/>
              <w:ind w:left="0"/>
              <w:contextualSpacing/>
              <w:jc w:val="both"/>
              <w:rPr>
                <w:bCs/>
                <w:szCs w:val="28"/>
              </w:rPr>
            </w:pPr>
            <w:r w:rsidRPr="00D44109">
              <w:rPr>
                <w:bCs/>
                <w:szCs w:val="28"/>
              </w:rPr>
              <w:t>Выполнение практических работ</w:t>
            </w:r>
          </w:p>
          <w:p w:rsidR="00802B86" w:rsidRPr="00D44109" w:rsidRDefault="00802B86" w:rsidP="00D44109">
            <w:pPr>
              <w:pStyle w:val="a5"/>
              <w:spacing w:before="0" w:after="0" w:line="276" w:lineRule="auto"/>
              <w:ind w:left="0"/>
              <w:contextualSpacing/>
              <w:jc w:val="both"/>
              <w:rPr>
                <w:bCs/>
                <w:szCs w:val="28"/>
              </w:rPr>
            </w:pPr>
          </w:p>
        </w:tc>
      </w:tr>
      <w:tr w:rsidR="00802B86" w:rsidRPr="00D44109" w:rsidTr="00802B86">
        <w:trPr>
          <w:trHeight w:val="2314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 xml:space="preserve">В результате освоения дисциплины обучающийся должен </w:t>
            </w:r>
            <w:r w:rsidRPr="00D44109"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>уметь:</w:t>
            </w:r>
          </w:p>
          <w:p w:rsidR="00802B86" w:rsidRPr="00D44109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02B86" w:rsidRPr="00D44109" w:rsidRDefault="00802B86" w:rsidP="00D4410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составить план действия; определить необходимые ресурсы;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сферах</w:t>
            </w:r>
            <w:proofErr w:type="gramEnd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значимое</w:t>
            </w:r>
            <w:proofErr w:type="gramEnd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грамотно </w:t>
            </w: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проявлять </w:t>
            </w:r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lastRenderedPageBreak/>
              <w:t>толерантность в рабочем коллективе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описывать значимость своей </w:t>
            </w:r>
            <w:r w:rsidRPr="00D44109">
              <w:rPr>
                <w:rFonts w:ascii="Times New Roman" w:hAnsi="Times New Roman"/>
                <w:bCs/>
                <w:i/>
                <w:iCs/>
                <w:sz w:val="24"/>
                <w:szCs w:val="28"/>
                <w:lang w:eastAsia="en-US"/>
              </w:rPr>
              <w:t>(специальности)</w:t>
            </w:r>
          </w:p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Pr="00D44109" w:rsidRDefault="00802B86" w:rsidP="00D441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proofErr w:type="gramStart"/>
            <w:r w:rsidRPr="00D44109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D44109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 кратко и четко формулировать свои мысли, излагать их доступным для понимания способом.</w:t>
            </w:r>
          </w:p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8"/>
                <w:lang w:eastAsia="en-US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4410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ценка результатов выполнения практической работы</w:t>
            </w:r>
          </w:p>
          <w:p w:rsidR="00802B86" w:rsidRPr="00D44109" w:rsidRDefault="00802B86" w:rsidP="00D4410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9311C2" w:rsidRDefault="009311C2" w:rsidP="00C94D6E">
      <w:pPr>
        <w:spacing w:after="0"/>
        <w:jc w:val="both"/>
      </w:pPr>
    </w:p>
    <w:sectPr w:rsidR="009311C2" w:rsidSect="00D4410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FF" w:rsidRDefault="009050FF" w:rsidP="00D44109">
      <w:pPr>
        <w:spacing w:after="0" w:line="240" w:lineRule="auto"/>
      </w:pPr>
      <w:r>
        <w:separator/>
      </w:r>
    </w:p>
  </w:endnote>
  <w:endnote w:type="continuationSeparator" w:id="0">
    <w:p w:rsidR="009050FF" w:rsidRDefault="009050FF" w:rsidP="00D4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580853"/>
      <w:docPartObj>
        <w:docPartGallery w:val="Page Numbers (Bottom of Page)"/>
        <w:docPartUnique/>
      </w:docPartObj>
    </w:sdtPr>
    <w:sdtEndPr/>
    <w:sdtContent>
      <w:p w:rsidR="009050FF" w:rsidRDefault="00C12202">
        <w:pPr>
          <w:pStyle w:val="aa"/>
          <w:jc w:val="right"/>
        </w:pPr>
        <w:r>
          <w:fldChar w:fldCharType="begin"/>
        </w:r>
        <w:r w:rsidR="009050FF">
          <w:instrText>PAGE   \* MERGEFORMAT</w:instrText>
        </w:r>
        <w:r>
          <w:fldChar w:fldCharType="separate"/>
        </w:r>
        <w:r w:rsidR="004B0DEB">
          <w:rPr>
            <w:noProof/>
          </w:rPr>
          <w:t>6</w:t>
        </w:r>
        <w:r>
          <w:fldChar w:fldCharType="end"/>
        </w:r>
      </w:p>
    </w:sdtContent>
  </w:sdt>
  <w:p w:rsidR="009050FF" w:rsidRDefault="009050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FF" w:rsidRDefault="009050FF" w:rsidP="00D44109">
      <w:pPr>
        <w:spacing w:after="0" w:line="240" w:lineRule="auto"/>
      </w:pPr>
      <w:r>
        <w:separator/>
      </w:r>
    </w:p>
  </w:footnote>
  <w:footnote w:type="continuationSeparator" w:id="0">
    <w:p w:rsidR="009050FF" w:rsidRDefault="009050FF" w:rsidP="00D4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D75"/>
    <w:multiLevelType w:val="hybridMultilevel"/>
    <w:tmpl w:val="8262709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D7E7548"/>
    <w:multiLevelType w:val="hybridMultilevel"/>
    <w:tmpl w:val="CDA26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2968"/>
    <w:multiLevelType w:val="hybridMultilevel"/>
    <w:tmpl w:val="7E96E8EC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354720"/>
    <w:multiLevelType w:val="hybridMultilevel"/>
    <w:tmpl w:val="907AFC68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34134"/>
    <w:multiLevelType w:val="hybridMultilevel"/>
    <w:tmpl w:val="4BC658B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2551AD"/>
    <w:multiLevelType w:val="hybridMultilevel"/>
    <w:tmpl w:val="A898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608"/>
    <w:multiLevelType w:val="hybridMultilevel"/>
    <w:tmpl w:val="8E0AAC2A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AE2726"/>
    <w:multiLevelType w:val="hybridMultilevel"/>
    <w:tmpl w:val="402A0E1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B86"/>
    <w:rsid w:val="000270BB"/>
    <w:rsid w:val="0004576A"/>
    <w:rsid w:val="000737AB"/>
    <w:rsid w:val="000B5AA4"/>
    <w:rsid w:val="000D5EC5"/>
    <w:rsid w:val="00112533"/>
    <w:rsid w:val="001948D4"/>
    <w:rsid w:val="001E291F"/>
    <w:rsid w:val="00203C92"/>
    <w:rsid w:val="002416A6"/>
    <w:rsid w:val="002625EE"/>
    <w:rsid w:val="002B68B8"/>
    <w:rsid w:val="00305635"/>
    <w:rsid w:val="00340595"/>
    <w:rsid w:val="00355B65"/>
    <w:rsid w:val="00356177"/>
    <w:rsid w:val="00370438"/>
    <w:rsid w:val="00373A95"/>
    <w:rsid w:val="003C2DE0"/>
    <w:rsid w:val="003F1468"/>
    <w:rsid w:val="00433318"/>
    <w:rsid w:val="0045017A"/>
    <w:rsid w:val="00473D55"/>
    <w:rsid w:val="004B0DEB"/>
    <w:rsid w:val="004C6A2A"/>
    <w:rsid w:val="004D5021"/>
    <w:rsid w:val="00682607"/>
    <w:rsid w:val="006B35AD"/>
    <w:rsid w:val="00732BC3"/>
    <w:rsid w:val="007B1EDB"/>
    <w:rsid w:val="00802B86"/>
    <w:rsid w:val="00892B6A"/>
    <w:rsid w:val="008A3016"/>
    <w:rsid w:val="008B458F"/>
    <w:rsid w:val="008E64D8"/>
    <w:rsid w:val="009050FF"/>
    <w:rsid w:val="009311C2"/>
    <w:rsid w:val="00A22457"/>
    <w:rsid w:val="00A5606E"/>
    <w:rsid w:val="00B525C0"/>
    <w:rsid w:val="00BC01A5"/>
    <w:rsid w:val="00C12202"/>
    <w:rsid w:val="00C42FDF"/>
    <w:rsid w:val="00C94D6E"/>
    <w:rsid w:val="00CA2E0F"/>
    <w:rsid w:val="00D21BD3"/>
    <w:rsid w:val="00D44109"/>
    <w:rsid w:val="00D616B8"/>
    <w:rsid w:val="00D747B2"/>
    <w:rsid w:val="00D86B7C"/>
    <w:rsid w:val="00DA0DA7"/>
    <w:rsid w:val="00DB0BAB"/>
    <w:rsid w:val="00DF3964"/>
    <w:rsid w:val="00E50E01"/>
    <w:rsid w:val="00E76B9F"/>
    <w:rsid w:val="00EB7F6A"/>
    <w:rsid w:val="00EC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B86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5"/>
    <w:uiPriority w:val="34"/>
    <w:locked/>
    <w:rsid w:val="00802B86"/>
    <w:rPr>
      <w:rFonts w:ascii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4"/>
    <w:uiPriority w:val="34"/>
    <w:qFormat/>
    <w:rsid w:val="00802B86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6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10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10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50CBD562-3B7E-4673-AB77-B0E2200DCB03" TargetMode="External"/><Relationship Id="rId18" Type="http://schemas.openxmlformats.org/officeDocument/2006/relationships/hyperlink" Target="https://www.biblio-online.ru/viewer/249AAAAC-3035-4AE9-B6A0-D9651A7797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viewer/3AFFB197-B187-46A5-9D4F-E7E8061A6CDB" TargetMode="External"/><Relationship Id="rId17" Type="http://schemas.openxmlformats.org/officeDocument/2006/relationships/hyperlink" Target="https://www.biblio-online.ru/viewer/72D0F529-6B59-4E43-A1FD-8835C632FE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481AFB51-3B57-4AA4-8B81-3458B2A8FD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viewer/89AD78FC-5E94-4E36-9684-4ABE1DD93B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44430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nanium.com/catalog.php?bookinfo=460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SmJvsBj0BHbjxM95mNBd82UJOM=</DigestValue>
    </Reference>
    <Reference URI="#idOfficeObject" Type="http://www.w3.org/2000/09/xmldsig#Object">
      <DigestMethod Algorithm="http://www.w3.org/2000/09/xmldsig#sha1"/>
      <DigestValue>XOG2teXxuFuDGonlxhsCcx9c6m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0MKpF7uFbaTs89Rx4AF/7PnX3g=</DigestValue>
    </Reference>
    <Reference URI="#idValidSigLnImg" Type="http://www.w3.org/2000/09/xmldsig#Object">
      <DigestMethod Algorithm="http://www.w3.org/2000/09/xmldsig#sha1"/>
      <DigestValue>2EKm4U6myVzpAdLhfukQbD1z27I=</DigestValue>
    </Reference>
    <Reference URI="#idInvalidSigLnImg" Type="http://www.w3.org/2000/09/xmldsig#Object">
      <DigestMethod Algorithm="http://www.w3.org/2000/09/xmldsig#sha1"/>
      <DigestValue>W1uuBim69fuzwiBaxovmleakuq8=</DigestValue>
    </Reference>
  </SignedInfo>
  <SignatureValue>U9CiD3Ah2GAIsw7MzpZE54cT9MQYHBQ/EehSKaRjpQZZOCENHfu0NJTnh6PsqENwT8sAmaDJ4u+I
NDtSecqDOI1cQykyrmJK7zm+81hI47zBlF/ubE98J26/V2MSQaT/GRLdwfTFiyRdmZllhb/Ft6nF
wTTnXkU2U0hRpxbeD2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FUwO0B7nCHS6k7MFTStXp9NhxE=</DigestValue>
      </Reference>
      <Reference URI="/word/settings.xml?ContentType=application/vnd.openxmlformats-officedocument.wordprocessingml.settings+xml">
        <DigestMethod Algorithm="http://www.w3.org/2000/09/xmldsig#sha1"/>
        <DigestValue>/8246D0ziyHQWjXTCTz9aqEgckI=</DigestValue>
      </Reference>
      <Reference URI="/word/styles.xml?ContentType=application/vnd.openxmlformats-officedocument.wordprocessingml.styles+xml">
        <DigestMethod Algorithm="http://www.w3.org/2000/09/xmldsig#sha1"/>
        <DigestValue>L/EP3P73b0FfULwY02EHL0zb8mU=</DigestValue>
      </Reference>
      <Reference URI="/word/numbering.xml?ContentType=application/vnd.openxmlformats-officedocument.wordprocessingml.numbering+xml">
        <DigestMethod Algorithm="http://www.w3.org/2000/09/xmldsig#sha1"/>
        <DigestValue>1dEEyGoqRXYu86HlbxirFLNLQ9w=</DigestValue>
      </Reference>
      <Reference URI="/word/fontTable.xml?ContentType=application/vnd.openxmlformats-officedocument.wordprocessingml.fontTable+xml">
        <DigestMethod Algorithm="http://www.w3.org/2000/09/xmldsig#sha1"/>
        <DigestValue>oYjHel+yyLQoigqf12DD8UwGo4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5bWl/HGRdxkj0N5E/eUZa9sdhMI=</DigestValue>
      </Reference>
      <Reference URI="/word/footer1.xml?ContentType=application/vnd.openxmlformats-officedocument.wordprocessingml.footer+xml">
        <DigestMethod Algorithm="http://www.w3.org/2000/09/xmldsig#sha1"/>
        <DigestValue>gJJa9yNRYzSLlcnzX2+8DNzmg48=</DigestValue>
      </Reference>
      <Reference URI="/word/document.xml?ContentType=application/vnd.openxmlformats-officedocument.wordprocessingml.document.main+xml">
        <DigestMethod Algorithm="http://www.w3.org/2000/09/xmldsig#sha1"/>
        <DigestValue>Uo5q7tbRw6GjPBhfXTfbqJLW4q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CV5O2sRmC+D3S+7KZBPoikCM04E=</DigestValue>
      </Reference>
      <Reference URI="/word/endnotes.xml?ContentType=application/vnd.openxmlformats-officedocument.wordprocessingml.endnotes+xml">
        <DigestMethod Algorithm="http://www.w3.org/2000/09/xmldsig#sha1"/>
        <DigestValue>qXyi/c/AfSH7HgYn5zBlbzjfi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ADPCHko5GwfFXqjx2MGLh41u9A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09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F2D69C2-D8C0-4DEC-8EE6-70408D804F35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09:3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aKUwAMwAAAAA9D4AzKYwAAAAAACwpTAAbEPxZWilMAAA9D4AAQAAAAD0PgABAAAAiEPxZQECAAC0pjAAAGc+AKymMAAA9D4AXKUwAIABSXUNXER131tEdVylMABkAQAAAAAAAAAAAADiZuh04mbodFg2PgAACAAAAAIAAAAAAACEpTAAdW7odAAAAAAAAAAAtqYwAAcAAACopjAABwAAAAAAAAAAAAAAqKYwALylMADa7ed0AAAAAAACAAAAADAABwAAAKimMAAHAAAATBLpdAAAAAAAAAAAqKYwAAcAAADwY2kA6KUwAJgw53QAAAAAAAIAAKimM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MKgwAGQBAAAAAAAAAAAAAOJm6HTiZuh03V3ZZQAAAACAFhwAvEI+AICNqwLdXdllAAAAAIAVHADwY2kAANZ3AlSoMAC/Wdll2IF3APwBAACQqDAAY1nZZfwBAAAAAAAA4mbodOJm6HT8AQAAAAgAAAACAAAAAAAAqKgwAHVu6HQAAAAAAAAAANqpMAAHAAAAzKkwAAcAAAAAAAAAAAAAAMypMADgqDAA2u3ndAAAAAAAAgAAAAAwAAcAAADMqTAABwAAAEwS6XQAAAAAAAAAAMypMAAHAAAA8GNpAAypMACYMOd0AAAAAAACAADMqT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xJcwAGy642VwQgxmAQAAAGSdB2YUpAdmIOjvAnBCDGYBAAAAZJ0HZnydB2Zgru8CYK7vAgyYMADShd5lNBMMZgEAAABknQdmGJgwAIABSXUNXER131tEdRiYMABkAQAAAAAAAAAAAADiZuh04mbodAg3PgAACAAAAAIAAAAAAABAmDAAdW7odAAAAAAAAAAAcJkwAAYAAABkmTAABgAAAAAAAAAAAAAAZJkwAHiYMADa7ed0AAAAAAACAAAAADAABgAAAGSZMAAGAAAATBLpdAAAAAAAAAAAZJkwAAYAAADwY2kApJgwAJgw53QAAAAAAAIAAGSZM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MghdwUAAAAANTQh9SIAigF1oUR1u0rxZZA4AS0AAAAAzAAAAMhkMAAAAAAA6GIwACBK8WVkYzAAzAAAAAD0PgDIZDAAAAAAAKxjMABsQ/FlZGMwAAD0PgABAAAAAPQ+AAEAAACIQ/FlAAAAALBkMAAAZz4AqGQwAAD0PgCAAUl1nxATANM4CpRQYzAAFoFEdWhqcwUAAAAAgAFJdVBjMAA1gUR1gAFJdQAAAS2gAXoKeGMwAHOARHUBAAAAYGMwABAAAABUAGEAdGMwAKgV3GW8YzAAkGMwANMT3GUAAOUFpGMw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WilMADMAAAAAPQ+AMymMAAAAAAAsKUwAGxD8WVopTAAAPQ+AAEAAAAA9D4AAQAAAIhD8WUBAgAAtKYwAABnPgCspjAAAPQ+AFylMACAAUl1DVxEdd9bRHVcpTAAZAEAAAAAAAAAAAAA4mbodOJm6HRYNj4AAAgAAAACAAAAAAAAhKUwAHVu6HQAAAAAAAAAALamMAAHAAAAqKYwAAcAAAAAAAAAAAAAAKimMAC8pTAA2u3ndAAAAAAAAgAAAAAwAAcAAACopjAABwAAAEwS6XQAAAAAAAAAAKimMAAHAAAA8GNpAOilMACYMOd0AAAAAAACAACopj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TCoMABkAQAAAAAAAAAAAADiZuh04mbodN1d2WUAAAAAgBYcALxCPgCAjasC3V3ZZQAAAACAFRwA8GNpAADWdwJUqDAAv1nZZdiBdwD8AQAAkKgwAGNZ2WX8AQAAAAAAAOJm6HTiZuh0/AEAAAAIAAAAAgAAAAAAAKioMAB1buh0AAAAAAAAAADaqTAABwAAAMypMAAHAAAAAAAAAAAAAADMqTAA4KgwANrt53QAAAAAAAIAAAAAMAAHAAAAzKkwAAcAAABMEul0AAAAAAAAAADMqTAABwAAAPBjaQAMqTAAmDDndAAAAAAAAgAAzKk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cSXMABsuuNlcEIMZgEAAABknQdmFKQHZiDo7wJwQgxmAQAAAGSdB2Z8nQdmYK7vAmCu7wIMmDAA0oXeZTQTDGYBAAAAZJ0HZhiYMACAAUl1DVxEdd9bRHUYmDAAZAEAAAAAAAAAAAAA4mbodOJm6HQINz4AAAgAAAACAAAAAAAAQJgwAHVu6HQAAAAAAAAAAHCZMAAGAAAAZJkwAAYAAAAAAAAAAAAAAGSZMAB4mDAA2u3ndAAAAAAAAgAAAAAwAAYAAABkmTAABgAAAEwS6XQAAAAAAAAAAGSZMAAGAAAA8GNpAKSYMACYMOd0AAAAAAACAABkmT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LhiMADIIXcFOMWGdqktIWAiAIoBxGIwAOhqgnYAAAAAAAAAAHxjMADZhoF2BwAAAAAAAABdKgFmAAAAABCaTgMBAAAAEJpOAwAAAAAYAAAABgAAAIABSXUQmk4DEGJzBYABSXWPEBMAvw8K/QAAMAAWgUR1EGJzBRCaTgOAAUl1MGMwADWBRHWAAUl1XSoBZl0qAWZYYzAAc4BEdQEAAABAYzAAdaFEdbtK8WUAAAFmAAAAAMwAAABYZTAAAAAAAHhjMAAgSvFl9GMwAMwAAAAA9D4AWGUwAAAAAAA8ZDAAbEPxZaRjM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19CC-11AB-4A1F-8B26-B46D308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5139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1-01-10T11:08:00Z</cp:lastPrinted>
  <dcterms:created xsi:type="dcterms:W3CDTF">2019-06-26T10:24:00Z</dcterms:created>
  <dcterms:modified xsi:type="dcterms:W3CDTF">2021-08-30T14:09:00Z</dcterms:modified>
</cp:coreProperties>
</file>